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48" w:rsidRDefault="00046B48" w:rsidP="00046B48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0509" cy="9277026"/>
            <wp:effectExtent l="19050" t="0" r="0" b="0"/>
            <wp:docPr id="2" name="Рисунок 1" descr="C:\Users\USER-4\Desktop\Шкд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4\Desktop\Шкдо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73" cy="92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B0" w:rsidRDefault="001C0393" w:rsidP="00724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F41B0" w:rsidRDefault="004F41B0" w:rsidP="00724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662"/>
      </w:tblGrid>
      <w:tr w:rsidR="00345B28" w:rsidTr="004F4EA9">
        <w:tc>
          <w:tcPr>
            <w:tcW w:w="9039" w:type="dxa"/>
            <w:gridSpan w:val="2"/>
          </w:tcPr>
          <w:p w:rsidR="00345B28" w:rsidRPr="004F41B0" w:rsidRDefault="00345B28" w:rsidP="00490CB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1B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662" w:type="dxa"/>
          </w:tcPr>
          <w:p w:rsidR="00345B28" w:rsidRPr="004F41B0" w:rsidRDefault="00345B28" w:rsidP="00490CB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41B0" w:rsidTr="00490CB2">
        <w:tc>
          <w:tcPr>
            <w:tcW w:w="534" w:type="dxa"/>
          </w:tcPr>
          <w:p w:rsidR="004F41B0" w:rsidRPr="004F41B0" w:rsidRDefault="004F41B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41B0" w:rsidRPr="004F41B0" w:rsidRDefault="00490CB2" w:rsidP="00490CB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  <w:r w:rsidR="001C03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62" w:type="dxa"/>
          </w:tcPr>
          <w:p w:rsidR="004F41B0" w:rsidRPr="004F41B0" w:rsidRDefault="00A4714C" w:rsidP="00490CB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41B0" w:rsidTr="00490CB2">
        <w:tc>
          <w:tcPr>
            <w:tcW w:w="534" w:type="dxa"/>
          </w:tcPr>
          <w:p w:rsidR="004F41B0" w:rsidRPr="004F41B0" w:rsidRDefault="004F41B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41B0" w:rsidRPr="004F41B0" w:rsidRDefault="00490CB2" w:rsidP="00490CB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1C03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62" w:type="dxa"/>
          </w:tcPr>
          <w:p w:rsidR="004F41B0" w:rsidRPr="004F41B0" w:rsidRDefault="00A4714C" w:rsidP="00490CB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41B0" w:rsidTr="00490CB2">
        <w:tc>
          <w:tcPr>
            <w:tcW w:w="534" w:type="dxa"/>
          </w:tcPr>
          <w:p w:rsidR="004F41B0" w:rsidRPr="004F41B0" w:rsidRDefault="004F41B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41B0" w:rsidRPr="004F41B0" w:rsidRDefault="00490CB2" w:rsidP="00490CB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педагога</w:t>
            </w:r>
            <w:r w:rsidR="001C03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62" w:type="dxa"/>
          </w:tcPr>
          <w:p w:rsidR="004F41B0" w:rsidRPr="004F41B0" w:rsidRDefault="00A4714C" w:rsidP="00490CB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41B0" w:rsidTr="00490CB2">
        <w:tc>
          <w:tcPr>
            <w:tcW w:w="534" w:type="dxa"/>
          </w:tcPr>
          <w:p w:rsidR="004F41B0" w:rsidRPr="004F41B0" w:rsidRDefault="004F41B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41B0" w:rsidRPr="004F41B0" w:rsidRDefault="00490CB2" w:rsidP="00490CB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учащихся</w:t>
            </w:r>
            <w:r w:rsidR="001C03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62" w:type="dxa"/>
          </w:tcPr>
          <w:p w:rsidR="004F41B0" w:rsidRPr="004F41B0" w:rsidRDefault="00A4714C" w:rsidP="00490CB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41B0" w:rsidTr="00490CB2">
        <w:tc>
          <w:tcPr>
            <w:tcW w:w="534" w:type="dxa"/>
          </w:tcPr>
          <w:p w:rsidR="004F41B0" w:rsidRPr="004F41B0" w:rsidRDefault="004F41B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F41B0" w:rsidRPr="004F41B0" w:rsidRDefault="00490CB2" w:rsidP="00490CB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  <w:r w:rsidR="001C03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62" w:type="dxa"/>
          </w:tcPr>
          <w:p w:rsidR="004F41B0" w:rsidRPr="004F41B0" w:rsidRDefault="00490CB2" w:rsidP="00A4714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DD0" w:rsidTr="00490CB2">
        <w:tc>
          <w:tcPr>
            <w:tcW w:w="534" w:type="dxa"/>
          </w:tcPr>
          <w:p w:rsidR="00AF1DD0" w:rsidRPr="004F41B0" w:rsidRDefault="00AF1DD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F1DD0" w:rsidRDefault="00AF1DD0" w:rsidP="00AF1DD0">
            <w:pPr>
              <w:pStyle w:val="a3"/>
              <w:tabs>
                <w:tab w:val="left" w:pos="567"/>
                <w:tab w:val="left" w:pos="2268"/>
                <w:tab w:val="left" w:pos="2552"/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93">
              <w:rPr>
                <w:rFonts w:ascii="Times New Roman" w:hAnsi="Times New Roman" w:cs="Times New Roman"/>
                <w:sz w:val="28"/>
                <w:szCs w:val="28"/>
              </w:rPr>
              <w:t>Оборудование необходимое для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DD0" w:rsidRDefault="00AF1DD0" w:rsidP="00AF1DD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Pr="001C039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2" w:type="dxa"/>
          </w:tcPr>
          <w:p w:rsidR="00AF1DD0" w:rsidRDefault="00AF1DD0" w:rsidP="00A4714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F1DD0" w:rsidTr="00490CB2">
        <w:tc>
          <w:tcPr>
            <w:tcW w:w="534" w:type="dxa"/>
          </w:tcPr>
          <w:p w:rsidR="00AF1DD0" w:rsidRPr="004F41B0" w:rsidRDefault="00AF1DD0" w:rsidP="00490CB2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F1DD0" w:rsidRPr="001C0393" w:rsidRDefault="00AF1DD0" w:rsidP="00AF1DD0">
            <w:pPr>
              <w:pStyle w:val="a3"/>
              <w:tabs>
                <w:tab w:val="left" w:pos="567"/>
                <w:tab w:val="left" w:pos="2268"/>
                <w:tab w:val="left" w:pos="2552"/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662" w:type="dxa"/>
          </w:tcPr>
          <w:p w:rsidR="00AF1DD0" w:rsidRDefault="00AF1DD0" w:rsidP="00A4714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DD0" w:rsidRDefault="00AF1DD0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839" w:rsidRPr="00912B9E" w:rsidRDefault="00B7595A" w:rsidP="00EE79D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B2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94839" w:rsidRPr="00724322" w:rsidRDefault="00594839" w:rsidP="00EE79D4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Травматизм на дорогах</w:t>
      </w:r>
      <w:r w:rsidR="00724322">
        <w:rPr>
          <w:rFonts w:ascii="Times New Roman" w:hAnsi="Times New Roman" w:cs="Times New Roman"/>
          <w:sz w:val="28"/>
          <w:szCs w:val="28"/>
        </w:rPr>
        <w:t xml:space="preserve"> - </w:t>
      </w:r>
      <w:r w:rsidRPr="00724322">
        <w:rPr>
          <w:rFonts w:ascii="Times New Roman" w:hAnsi="Times New Roman" w:cs="Times New Roman"/>
          <w:sz w:val="28"/>
          <w:szCs w:val="28"/>
        </w:rPr>
        <w:t>это проблема, кот</w:t>
      </w:r>
      <w:r w:rsidR="006D539D" w:rsidRPr="00724322">
        <w:rPr>
          <w:rFonts w:ascii="Times New Roman" w:hAnsi="Times New Roman" w:cs="Times New Roman"/>
          <w:sz w:val="28"/>
          <w:szCs w:val="28"/>
        </w:rPr>
        <w:t xml:space="preserve">орая беспокоит людей всех стран </w:t>
      </w:r>
      <w:r w:rsidRPr="00724322">
        <w:rPr>
          <w:rFonts w:ascii="Times New Roman" w:hAnsi="Times New Roman" w:cs="Times New Roman"/>
          <w:sz w:val="28"/>
          <w:szCs w:val="28"/>
        </w:rPr>
        <w:t>мира. Попадание ребенка в дорожно-транспортное происшествие -это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Pr="00724322">
        <w:rPr>
          <w:rFonts w:ascii="Times New Roman" w:hAnsi="Times New Roman" w:cs="Times New Roman"/>
          <w:sz w:val="28"/>
          <w:szCs w:val="28"/>
        </w:rPr>
        <w:t>трагедия: ведь даже если ребенок остался жив и не получил дорожной травмы, то морально-психологическое потрясение, которое он испытал при этом, травмирует его на всю жизнь. Вот почему с самого раннего возраста необходимо обучать детей основным правилам дорожного движения, знание которых может снизить вероятность дорожно-транспортных происшествий.</w:t>
      </w:r>
    </w:p>
    <w:p w:rsidR="00724322" w:rsidRDefault="006D539D" w:rsidP="00B60CC0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Данна</w:t>
      </w:r>
      <w:r w:rsidR="00912B9E">
        <w:rPr>
          <w:rFonts w:ascii="Times New Roman" w:hAnsi="Times New Roman" w:cs="Times New Roman"/>
          <w:sz w:val="28"/>
          <w:szCs w:val="28"/>
        </w:rPr>
        <w:t>я</w:t>
      </w:r>
      <w:r w:rsidR="00594839" w:rsidRPr="00B60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839" w:rsidRPr="00724322">
        <w:rPr>
          <w:rFonts w:ascii="Times New Roman" w:hAnsi="Times New Roman" w:cs="Times New Roman"/>
          <w:sz w:val="28"/>
          <w:szCs w:val="28"/>
        </w:rPr>
        <w:t>общеразвивающая прог</w:t>
      </w:r>
      <w:r w:rsidRPr="00724322">
        <w:rPr>
          <w:rFonts w:ascii="Times New Roman" w:hAnsi="Times New Roman" w:cs="Times New Roman"/>
          <w:sz w:val="28"/>
          <w:szCs w:val="28"/>
        </w:rPr>
        <w:t>рамма «Школа дорожных наук</w:t>
      </w:r>
      <w:r w:rsidR="00594839" w:rsidRPr="00724322">
        <w:rPr>
          <w:rFonts w:ascii="Times New Roman" w:hAnsi="Times New Roman" w:cs="Times New Roman"/>
          <w:sz w:val="28"/>
          <w:szCs w:val="28"/>
        </w:rPr>
        <w:t>» актуальна сегодня,</w:t>
      </w:r>
      <w:r w:rsidR="00417DD3" w:rsidRPr="00724322">
        <w:rPr>
          <w:rFonts w:ascii="Times New Roman" w:hAnsi="Times New Roman" w:cs="Times New Roman"/>
          <w:sz w:val="28"/>
          <w:szCs w:val="28"/>
        </w:rPr>
        <w:t xml:space="preserve"> потому, что заучивани</w:t>
      </w:r>
      <w:r w:rsidR="004D65F1" w:rsidRPr="00724322">
        <w:rPr>
          <w:rFonts w:ascii="Times New Roman" w:hAnsi="Times New Roman" w:cs="Times New Roman"/>
          <w:sz w:val="28"/>
          <w:szCs w:val="28"/>
        </w:rPr>
        <w:t>е правил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4D65F1" w:rsidRPr="00724322">
        <w:rPr>
          <w:rFonts w:ascii="Times New Roman" w:hAnsi="Times New Roman" w:cs="Times New Roman"/>
          <w:sz w:val="28"/>
          <w:szCs w:val="28"/>
        </w:rPr>
        <w:t>учащими</w:t>
      </w:r>
      <w:r w:rsidR="00417DD3" w:rsidRPr="00724322">
        <w:rPr>
          <w:rFonts w:ascii="Times New Roman" w:hAnsi="Times New Roman" w:cs="Times New Roman"/>
          <w:sz w:val="28"/>
          <w:szCs w:val="28"/>
        </w:rPr>
        <w:t>ся начальной школы требует усилий и воспринимается, как скучное и навязанное взрослыми занятие.</w:t>
      </w:r>
      <w:r w:rsidR="00F11F65" w:rsidRPr="00724322">
        <w:rPr>
          <w:rFonts w:ascii="Times New Roman" w:hAnsi="Times New Roman" w:cs="Times New Roman"/>
          <w:sz w:val="28"/>
          <w:szCs w:val="28"/>
        </w:rPr>
        <w:t xml:space="preserve"> А в процессе досуговых, игровых, и соревновательных мероприятий дети не пассивно получают знания, а приобретают необходимые для их </w:t>
      </w:r>
      <w:r w:rsidR="004D65F1" w:rsidRPr="00724322">
        <w:rPr>
          <w:rFonts w:ascii="Times New Roman" w:hAnsi="Times New Roman" w:cs="Times New Roman"/>
          <w:sz w:val="28"/>
          <w:szCs w:val="28"/>
        </w:rPr>
        <w:t>безопасности навыки</w:t>
      </w:r>
      <w:r w:rsidR="00646FB9" w:rsidRPr="00724322">
        <w:rPr>
          <w:rFonts w:ascii="Times New Roman" w:hAnsi="Times New Roman" w:cs="Times New Roman"/>
          <w:sz w:val="28"/>
          <w:szCs w:val="28"/>
        </w:rPr>
        <w:t>,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646FB9" w:rsidRPr="00724322">
        <w:rPr>
          <w:rFonts w:ascii="Times New Roman" w:hAnsi="Times New Roman" w:cs="Times New Roman"/>
          <w:sz w:val="28"/>
          <w:szCs w:val="28"/>
        </w:rPr>
        <w:t>становясь активными участниками ситуаций, возможных в реальной жизни. Пережитый опыт</w:t>
      </w:r>
      <w:r w:rsidR="004D65F1" w:rsidRPr="00724322">
        <w:rPr>
          <w:rFonts w:ascii="Times New Roman" w:hAnsi="Times New Roman" w:cs="Times New Roman"/>
          <w:sz w:val="28"/>
          <w:szCs w:val="28"/>
        </w:rPr>
        <w:t xml:space="preserve"> вызывает у ребят эмоциональный отклик, что способствует прочному усвоению правил безопасного поведения на дороге и формирует привычку их неукоснительного соблюдения. Так же юные участники дорожного движения </w:t>
      </w:r>
      <w:r w:rsidR="000460C5" w:rsidRPr="00724322">
        <w:rPr>
          <w:rFonts w:ascii="Times New Roman" w:hAnsi="Times New Roman" w:cs="Times New Roman"/>
          <w:sz w:val="28"/>
          <w:szCs w:val="28"/>
        </w:rPr>
        <w:t>вырабатывают навыки осознанного поведения и учатся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0460C5" w:rsidRPr="00724322">
        <w:rPr>
          <w:rFonts w:ascii="Times New Roman" w:hAnsi="Times New Roman" w:cs="Times New Roman"/>
          <w:sz w:val="28"/>
          <w:szCs w:val="28"/>
        </w:rPr>
        <w:t>в п</w:t>
      </w:r>
      <w:r w:rsidR="00724322">
        <w:rPr>
          <w:rFonts w:ascii="Times New Roman" w:hAnsi="Times New Roman" w:cs="Times New Roman"/>
          <w:sz w:val="28"/>
          <w:szCs w:val="28"/>
        </w:rPr>
        <w:t>роцессе общения со сверстниками</w:t>
      </w:r>
      <w:r w:rsidR="000460C5" w:rsidRPr="00724322">
        <w:rPr>
          <w:rFonts w:ascii="Times New Roman" w:hAnsi="Times New Roman" w:cs="Times New Roman"/>
          <w:sz w:val="28"/>
          <w:szCs w:val="28"/>
        </w:rPr>
        <w:t>, взаимовежливости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0460C5" w:rsidRPr="00724322">
        <w:rPr>
          <w:rFonts w:ascii="Times New Roman" w:hAnsi="Times New Roman" w:cs="Times New Roman"/>
          <w:sz w:val="28"/>
          <w:szCs w:val="28"/>
        </w:rPr>
        <w:t>и</w:t>
      </w:r>
      <w:r w:rsidRPr="00724322">
        <w:rPr>
          <w:rFonts w:ascii="Times New Roman" w:hAnsi="Times New Roman" w:cs="Times New Roman"/>
          <w:sz w:val="28"/>
          <w:szCs w:val="28"/>
        </w:rPr>
        <w:t xml:space="preserve"> культуре пешеходов и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Pr="00724322">
        <w:rPr>
          <w:rFonts w:ascii="Times New Roman" w:hAnsi="Times New Roman" w:cs="Times New Roman"/>
          <w:sz w:val="28"/>
          <w:szCs w:val="28"/>
        </w:rPr>
        <w:t>пассажиров</w:t>
      </w:r>
      <w:r w:rsidR="000460C5" w:rsidRPr="00724322">
        <w:rPr>
          <w:rFonts w:ascii="Times New Roman" w:hAnsi="Times New Roman" w:cs="Times New Roman"/>
          <w:sz w:val="28"/>
          <w:szCs w:val="28"/>
        </w:rPr>
        <w:t>.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1E" w:rsidRDefault="00594839" w:rsidP="00B60CC0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 xml:space="preserve"> Для более усп</w:t>
      </w:r>
      <w:r w:rsidR="000460C5" w:rsidRPr="00724322">
        <w:rPr>
          <w:rFonts w:ascii="Times New Roman" w:hAnsi="Times New Roman" w:cs="Times New Roman"/>
          <w:sz w:val="28"/>
          <w:szCs w:val="28"/>
        </w:rPr>
        <w:t>ешного усвоения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0460C5" w:rsidRPr="00724322">
        <w:rPr>
          <w:rFonts w:ascii="Times New Roman" w:hAnsi="Times New Roman" w:cs="Times New Roman"/>
          <w:sz w:val="28"/>
          <w:szCs w:val="28"/>
        </w:rPr>
        <w:t xml:space="preserve">и закрепления алгоритмов </w:t>
      </w:r>
      <w:r w:rsidR="002A64CE" w:rsidRPr="00724322">
        <w:rPr>
          <w:rFonts w:ascii="Times New Roman" w:hAnsi="Times New Roman" w:cs="Times New Roman"/>
          <w:sz w:val="28"/>
          <w:szCs w:val="28"/>
        </w:rPr>
        <w:t>б</w:t>
      </w:r>
      <w:r w:rsidR="00724322">
        <w:rPr>
          <w:rFonts w:ascii="Times New Roman" w:hAnsi="Times New Roman" w:cs="Times New Roman"/>
          <w:sz w:val="28"/>
          <w:szCs w:val="28"/>
        </w:rPr>
        <w:t>езопасного поведения на дорогах</w:t>
      </w:r>
      <w:r w:rsidR="002A64CE" w:rsidRPr="00724322">
        <w:rPr>
          <w:rFonts w:ascii="Times New Roman" w:hAnsi="Times New Roman" w:cs="Times New Roman"/>
          <w:sz w:val="28"/>
          <w:szCs w:val="28"/>
        </w:rPr>
        <w:t>, данной програм</w:t>
      </w:r>
      <w:r w:rsidR="00724322">
        <w:rPr>
          <w:rFonts w:ascii="Times New Roman" w:hAnsi="Times New Roman" w:cs="Times New Roman"/>
          <w:sz w:val="28"/>
          <w:szCs w:val="28"/>
        </w:rPr>
        <w:t>мой предусмотрены разнообразные</w:t>
      </w:r>
      <w:r w:rsidR="002A64CE" w:rsidRPr="00724322">
        <w:rPr>
          <w:rFonts w:ascii="Times New Roman" w:hAnsi="Times New Roman" w:cs="Times New Roman"/>
          <w:sz w:val="28"/>
          <w:szCs w:val="28"/>
        </w:rPr>
        <w:t>,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2A64CE" w:rsidRPr="00724322">
        <w:rPr>
          <w:rFonts w:ascii="Times New Roman" w:hAnsi="Times New Roman" w:cs="Times New Roman"/>
          <w:sz w:val="28"/>
          <w:szCs w:val="28"/>
        </w:rPr>
        <w:t>нетрадиционные, а так же творческие формы ознакомления с материалом. Деловая игра, интерактивный тренажер, конкурсы, импровизация, составление и разгадывание кроссвордов, ребусов, музыкальные и литературные викторины</w:t>
      </w:r>
      <w:r w:rsidR="00AB372F" w:rsidRPr="00724322">
        <w:rPr>
          <w:rFonts w:ascii="Times New Roman" w:hAnsi="Times New Roman" w:cs="Times New Roman"/>
          <w:sz w:val="28"/>
          <w:szCs w:val="28"/>
        </w:rPr>
        <w:t>,</w:t>
      </w:r>
      <w:r w:rsidR="000C6EAC" w:rsidRPr="00724322">
        <w:rPr>
          <w:rFonts w:ascii="Times New Roman" w:hAnsi="Times New Roman" w:cs="Times New Roman"/>
          <w:sz w:val="28"/>
          <w:szCs w:val="28"/>
        </w:rPr>
        <w:t xml:space="preserve"> интегрированные занятия, кве</w:t>
      </w:r>
      <w:r w:rsidR="00912B9E">
        <w:rPr>
          <w:rFonts w:ascii="Times New Roman" w:hAnsi="Times New Roman" w:cs="Times New Roman"/>
          <w:sz w:val="28"/>
          <w:szCs w:val="28"/>
        </w:rPr>
        <w:t>ст – и</w:t>
      </w:r>
      <w:r w:rsidR="00AB372F" w:rsidRPr="00724322">
        <w:rPr>
          <w:rFonts w:ascii="Times New Roman" w:hAnsi="Times New Roman" w:cs="Times New Roman"/>
          <w:sz w:val="28"/>
          <w:szCs w:val="28"/>
        </w:rPr>
        <w:t>гры,</w:t>
      </w:r>
      <w:r w:rsidR="002A64CE" w:rsidRPr="00724322">
        <w:rPr>
          <w:rFonts w:ascii="Times New Roman" w:hAnsi="Times New Roman" w:cs="Times New Roman"/>
          <w:sz w:val="28"/>
          <w:szCs w:val="28"/>
        </w:rPr>
        <w:t xml:space="preserve"> </w:t>
      </w:r>
      <w:r w:rsidRPr="00724322">
        <w:rPr>
          <w:rFonts w:ascii="Times New Roman" w:hAnsi="Times New Roman" w:cs="Times New Roman"/>
          <w:sz w:val="28"/>
          <w:szCs w:val="28"/>
        </w:rPr>
        <w:t xml:space="preserve">выставки. </w:t>
      </w:r>
    </w:p>
    <w:p w:rsidR="00C64E1E" w:rsidRDefault="00594839" w:rsidP="00B60CC0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Как уменьшить риск травм и повысить безопасность детей на дорогах? Как лучше вести беседу с детьми по безопасности движения? Какие навыки помогут избежать дорожной "ловушки"? На эти и многие другие вопросы можно найти ответы в программе</w:t>
      </w:r>
      <w:r w:rsidR="00AB372F" w:rsidRPr="00724322">
        <w:rPr>
          <w:rFonts w:ascii="Times New Roman" w:hAnsi="Times New Roman" w:cs="Times New Roman"/>
          <w:sz w:val="28"/>
          <w:szCs w:val="28"/>
        </w:rPr>
        <w:t>.</w:t>
      </w:r>
      <w:r w:rsidR="001B58CD" w:rsidRPr="00724322">
        <w:rPr>
          <w:rFonts w:ascii="Times New Roman" w:hAnsi="Times New Roman" w:cs="Times New Roman"/>
          <w:sz w:val="28"/>
          <w:szCs w:val="28"/>
        </w:rPr>
        <w:t xml:space="preserve"> Сценарии досуговых мероприятий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1B58CD" w:rsidRPr="00724322">
        <w:rPr>
          <w:rFonts w:ascii="Times New Roman" w:hAnsi="Times New Roman" w:cs="Times New Roman"/>
          <w:sz w:val="28"/>
          <w:szCs w:val="28"/>
        </w:rPr>
        <w:t xml:space="preserve">и </w:t>
      </w:r>
      <w:r w:rsidR="001B58CD" w:rsidRPr="00724322">
        <w:rPr>
          <w:rFonts w:ascii="Times New Roman" w:hAnsi="Times New Roman" w:cs="Times New Roman"/>
          <w:sz w:val="28"/>
          <w:szCs w:val="28"/>
        </w:rPr>
        <w:lastRenderedPageBreak/>
        <w:t>конкурсов помогут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1B58CD" w:rsidRPr="0072432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724322">
        <w:rPr>
          <w:rFonts w:ascii="Times New Roman" w:hAnsi="Times New Roman" w:cs="Times New Roman"/>
          <w:sz w:val="28"/>
          <w:szCs w:val="28"/>
        </w:rPr>
        <w:t>закрепить материал в игровой форме</w:t>
      </w:r>
      <w:r w:rsidR="001B58CD" w:rsidRPr="00724322">
        <w:rPr>
          <w:rFonts w:ascii="Times New Roman" w:hAnsi="Times New Roman" w:cs="Times New Roman"/>
          <w:sz w:val="28"/>
          <w:szCs w:val="28"/>
        </w:rPr>
        <w:t>, обобщить</w:t>
      </w:r>
      <w:r w:rsidRPr="00724322">
        <w:rPr>
          <w:rFonts w:ascii="Times New Roman" w:hAnsi="Times New Roman" w:cs="Times New Roman"/>
          <w:sz w:val="28"/>
          <w:szCs w:val="28"/>
        </w:rPr>
        <w:t xml:space="preserve"> и осуществить </w:t>
      </w:r>
      <w:r w:rsidR="003B7211" w:rsidRPr="00724322">
        <w:rPr>
          <w:rFonts w:ascii="Times New Roman" w:hAnsi="Times New Roman" w:cs="Times New Roman"/>
          <w:sz w:val="28"/>
          <w:szCs w:val="28"/>
        </w:rPr>
        <w:t>контроль получаемых знаний. Материал программы учитывает особенности младшего школьного возраста и легко усваивается детьми с разным уровнем подготовленности. Занятия построены так, чтобы активизироват</w:t>
      </w:r>
      <w:r w:rsidR="00C64E1E">
        <w:rPr>
          <w:rFonts w:ascii="Times New Roman" w:hAnsi="Times New Roman" w:cs="Times New Roman"/>
          <w:sz w:val="28"/>
          <w:szCs w:val="28"/>
        </w:rPr>
        <w:t>ь познавательную деятельность уча</w:t>
      </w:r>
      <w:r w:rsidR="003B7211" w:rsidRPr="00724322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B60CC0">
        <w:rPr>
          <w:rFonts w:ascii="Times New Roman" w:hAnsi="Times New Roman" w:cs="Times New Roman"/>
          <w:sz w:val="28"/>
          <w:szCs w:val="28"/>
        </w:rPr>
        <w:t>посредством</w:t>
      </w:r>
      <w:r w:rsidR="003B7211" w:rsidRPr="00724322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60CC0">
        <w:rPr>
          <w:rFonts w:ascii="Times New Roman" w:hAnsi="Times New Roman" w:cs="Times New Roman"/>
          <w:sz w:val="28"/>
          <w:szCs w:val="28"/>
        </w:rPr>
        <w:t>я</w:t>
      </w:r>
      <w:r w:rsidR="003B7211" w:rsidRPr="00724322">
        <w:rPr>
          <w:rFonts w:ascii="Times New Roman" w:hAnsi="Times New Roman" w:cs="Times New Roman"/>
          <w:sz w:val="28"/>
          <w:szCs w:val="28"/>
        </w:rPr>
        <w:t xml:space="preserve"> ситуаций, моделирующих различную обстановку на дороге, решение которых приуч</w:t>
      </w:r>
      <w:r w:rsidR="00B60CC0">
        <w:rPr>
          <w:rFonts w:ascii="Times New Roman" w:hAnsi="Times New Roman" w:cs="Times New Roman"/>
          <w:sz w:val="28"/>
          <w:szCs w:val="28"/>
        </w:rPr>
        <w:t>и</w:t>
      </w:r>
      <w:r w:rsidR="003B7211" w:rsidRPr="00724322">
        <w:rPr>
          <w:rFonts w:ascii="Times New Roman" w:hAnsi="Times New Roman" w:cs="Times New Roman"/>
          <w:sz w:val="28"/>
          <w:szCs w:val="28"/>
        </w:rPr>
        <w:t>т детей к ответственности за свою безопасность.</w:t>
      </w:r>
      <w:r w:rsidR="001B58CD" w:rsidRPr="00724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39" w:rsidRPr="00724322" w:rsidRDefault="00AB372F" w:rsidP="00912B9E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с </w:t>
      </w:r>
      <w:r w:rsidRPr="00C64E1E">
        <w:rPr>
          <w:rFonts w:ascii="Times New Roman" w:hAnsi="Times New Roman" w:cs="Times New Roman"/>
          <w:sz w:val="28"/>
          <w:szCs w:val="28"/>
        </w:rPr>
        <w:t>целью</w:t>
      </w:r>
      <w:r w:rsidR="00594839" w:rsidRPr="00724322">
        <w:rPr>
          <w:rFonts w:ascii="Times New Roman" w:hAnsi="Times New Roman" w:cs="Times New Roman"/>
          <w:sz w:val="28"/>
          <w:szCs w:val="28"/>
        </w:rPr>
        <w:t xml:space="preserve"> создание услов</w:t>
      </w:r>
      <w:r w:rsidR="00C64E1E">
        <w:rPr>
          <w:rFonts w:ascii="Times New Roman" w:hAnsi="Times New Roman" w:cs="Times New Roman"/>
          <w:sz w:val="28"/>
          <w:szCs w:val="28"/>
        </w:rPr>
        <w:t>ий для формирования у учащихся</w:t>
      </w:r>
      <w:r w:rsidR="00594839" w:rsidRPr="00724322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</w:t>
      </w:r>
      <w:r w:rsidR="0087575F" w:rsidRPr="00724322">
        <w:rPr>
          <w:rFonts w:ascii="Times New Roman" w:hAnsi="Times New Roman" w:cs="Times New Roman"/>
          <w:sz w:val="28"/>
          <w:szCs w:val="28"/>
        </w:rPr>
        <w:t>о поведения на улицах и дорогах.</w:t>
      </w:r>
    </w:p>
    <w:p w:rsidR="00071F70" w:rsidRPr="00B60CC0" w:rsidRDefault="00594839" w:rsidP="00B60CC0">
      <w:pPr>
        <w:pStyle w:val="a3"/>
        <w:tabs>
          <w:tab w:val="left" w:pos="28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C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4839" w:rsidRPr="00B60CC0" w:rsidRDefault="00071F70" w:rsidP="00B60CC0">
      <w:pPr>
        <w:pStyle w:val="a3"/>
        <w:tabs>
          <w:tab w:val="left" w:pos="28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4322">
        <w:rPr>
          <w:rFonts w:ascii="Times New Roman" w:hAnsi="Times New Roman" w:cs="Times New Roman"/>
          <w:sz w:val="28"/>
          <w:szCs w:val="28"/>
        </w:rPr>
        <w:t xml:space="preserve"> </w:t>
      </w:r>
      <w:r w:rsidRPr="00B60CC0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е</w:t>
      </w:r>
      <w:r w:rsidR="00B60CC0" w:rsidRPr="00B60CC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71F70" w:rsidRPr="00724322" w:rsidRDefault="00594839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 xml:space="preserve">1. Углубить знания обучающихся </w:t>
      </w:r>
      <w:r w:rsidR="00071F70" w:rsidRPr="00724322">
        <w:rPr>
          <w:rFonts w:ascii="Times New Roman" w:hAnsi="Times New Roman" w:cs="Times New Roman"/>
          <w:sz w:val="28"/>
          <w:szCs w:val="28"/>
        </w:rPr>
        <w:t>по правилам дорожного движения.</w:t>
      </w:r>
    </w:p>
    <w:p w:rsidR="00594839" w:rsidRPr="00724322" w:rsidRDefault="00594839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2. Обучить формам и приемам пропаганды безопасности дорожного движения среди сверстников.</w:t>
      </w:r>
    </w:p>
    <w:p w:rsidR="00594839" w:rsidRPr="00724322" w:rsidRDefault="00594839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3. Сформировать навыки оказания доврачебной медицинской помощи.</w:t>
      </w:r>
    </w:p>
    <w:p w:rsidR="0087575F" w:rsidRPr="00B60CC0" w:rsidRDefault="0087575F" w:rsidP="00B60CC0">
      <w:pPr>
        <w:pStyle w:val="a3"/>
        <w:tabs>
          <w:tab w:val="left" w:pos="28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0C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вивающие: </w:t>
      </w:r>
    </w:p>
    <w:p w:rsidR="0087575F" w:rsidRPr="00724322" w:rsidRDefault="0087575F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 xml:space="preserve">1.Сформировать у </w:t>
      </w:r>
      <w:r w:rsidR="00594839" w:rsidRPr="00724322">
        <w:rPr>
          <w:rFonts w:ascii="Times New Roman" w:hAnsi="Times New Roman" w:cs="Times New Roman"/>
          <w:sz w:val="28"/>
          <w:szCs w:val="28"/>
        </w:rPr>
        <w:t>учащихся устойчивые позитивные поведенческие реакции, направленные на со</w:t>
      </w:r>
      <w:r w:rsidRPr="00724322">
        <w:rPr>
          <w:rFonts w:ascii="Times New Roman" w:hAnsi="Times New Roman" w:cs="Times New Roman"/>
          <w:sz w:val="28"/>
          <w:szCs w:val="28"/>
        </w:rPr>
        <w:t>хранение и укрепление здоровья.</w:t>
      </w:r>
    </w:p>
    <w:p w:rsidR="00594839" w:rsidRPr="00724322" w:rsidRDefault="0087575F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2.Развивать у уча</w:t>
      </w:r>
      <w:r w:rsidR="00594839" w:rsidRPr="00724322">
        <w:rPr>
          <w:rFonts w:ascii="Times New Roman" w:hAnsi="Times New Roman" w:cs="Times New Roman"/>
          <w:sz w:val="28"/>
          <w:szCs w:val="28"/>
        </w:rPr>
        <w:t>щихся умение ориентироваться в дорожно-транспортной ситуации.</w:t>
      </w:r>
    </w:p>
    <w:p w:rsidR="00594839" w:rsidRPr="00724322" w:rsidRDefault="00787E88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3.Способствовать развитию у учащихся таких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Pr="00724322">
        <w:rPr>
          <w:rFonts w:ascii="Times New Roman" w:hAnsi="Times New Roman" w:cs="Times New Roman"/>
          <w:sz w:val="28"/>
          <w:szCs w:val="28"/>
        </w:rPr>
        <w:t>способностей</w:t>
      </w:r>
      <w:r w:rsidR="00594839" w:rsidRPr="00724322">
        <w:rPr>
          <w:rFonts w:ascii="Times New Roman" w:hAnsi="Times New Roman" w:cs="Times New Roman"/>
          <w:sz w:val="28"/>
          <w:szCs w:val="28"/>
        </w:rPr>
        <w:t>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594839" w:rsidRPr="00B60CC0" w:rsidRDefault="00594839" w:rsidP="00B60CC0">
      <w:pPr>
        <w:pStyle w:val="a3"/>
        <w:tabs>
          <w:tab w:val="left" w:pos="28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0CC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594839" w:rsidRPr="00724322" w:rsidRDefault="00594839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1. Воспитать грамотных участников дорожного движения.</w:t>
      </w:r>
    </w:p>
    <w:p w:rsidR="00594839" w:rsidRPr="00724322" w:rsidRDefault="00787E88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2. Воспитывать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594839" w:rsidRPr="00724322">
        <w:rPr>
          <w:rFonts w:ascii="Times New Roman" w:hAnsi="Times New Roman" w:cs="Times New Roman"/>
          <w:sz w:val="28"/>
          <w:szCs w:val="28"/>
        </w:rPr>
        <w:t>дисциплинированность и ответственность за свои</w:t>
      </w:r>
    </w:p>
    <w:p w:rsidR="00594839" w:rsidRPr="00724322" w:rsidRDefault="00594839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действия на дороге.</w:t>
      </w:r>
    </w:p>
    <w:p w:rsidR="00594839" w:rsidRPr="00724322" w:rsidRDefault="00594839" w:rsidP="00B60CC0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3. Повыси</w:t>
      </w:r>
      <w:r w:rsidR="00787E88" w:rsidRPr="00724322">
        <w:rPr>
          <w:rFonts w:ascii="Times New Roman" w:hAnsi="Times New Roman" w:cs="Times New Roman"/>
          <w:sz w:val="28"/>
          <w:szCs w:val="28"/>
        </w:rPr>
        <w:t>ть правовую культуру младших школьников</w:t>
      </w:r>
      <w:r w:rsidRPr="00724322">
        <w:rPr>
          <w:rFonts w:ascii="Times New Roman" w:hAnsi="Times New Roman" w:cs="Times New Roman"/>
          <w:sz w:val="28"/>
          <w:szCs w:val="28"/>
        </w:rPr>
        <w:t>, как участников дорожного движения</w:t>
      </w:r>
      <w:r w:rsidR="00787E88" w:rsidRPr="00724322">
        <w:rPr>
          <w:rFonts w:ascii="Times New Roman" w:hAnsi="Times New Roman" w:cs="Times New Roman"/>
          <w:sz w:val="28"/>
          <w:szCs w:val="28"/>
        </w:rPr>
        <w:t>.</w:t>
      </w:r>
    </w:p>
    <w:p w:rsidR="00B60CC0" w:rsidRDefault="00594839" w:rsidP="00B60CC0">
      <w:pPr>
        <w:pStyle w:val="a3"/>
        <w:tabs>
          <w:tab w:val="left" w:pos="28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тью предлагаемой программы служит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Pr="00724322">
        <w:rPr>
          <w:rFonts w:ascii="Times New Roman" w:hAnsi="Times New Roman" w:cs="Times New Roman"/>
          <w:sz w:val="28"/>
          <w:szCs w:val="28"/>
        </w:rPr>
        <w:t>практическая значимость профилактики детского дорожно-транспортного травматизма.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52" w:rsidRPr="00724322" w:rsidRDefault="00594839" w:rsidP="00B60CC0">
      <w:pPr>
        <w:pStyle w:val="a3"/>
        <w:tabs>
          <w:tab w:val="left" w:pos="284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CC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23D42" w:rsidRPr="00724322">
        <w:rPr>
          <w:rFonts w:ascii="Times New Roman" w:hAnsi="Times New Roman" w:cs="Times New Roman"/>
          <w:sz w:val="28"/>
          <w:szCs w:val="28"/>
        </w:rPr>
        <w:t>программы обусловлена</w:t>
      </w:r>
      <w:r w:rsidR="00C64E1E">
        <w:rPr>
          <w:rFonts w:ascii="Times New Roman" w:hAnsi="Times New Roman" w:cs="Times New Roman"/>
          <w:sz w:val="28"/>
          <w:szCs w:val="28"/>
        </w:rPr>
        <w:t xml:space="preserve"> </w:t>
      </w:r>
      <w:r w:rsidR="006F6452" w:rsidRPr="00724322">
        <w:rPr>
          <w:rFonts w:ascii="Times New Roman" w:hAnsi="Times New Roman" w:cs="Times New Roman"/>
          <w:sz w:val="28"/>
          <w:szCs w:val="28"/>
        </w:rPr>
        <w:t>высокими статистическими показателями ДТП с участием детей и подростков.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6F6452" w:rsidRPr="00724322">
        <w:rPr>
          <w:rFonts w:ascii="Times New Roman" w:hAnsi="Times New Roman" w:cs="Times New Roman"/>
          <w:sz w:val="28"/>
          <w:szCs w:val="28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. Сегодня, в век стремительного роста автомобильных потоков на наших улицах, ребенок с раннего детства становится участником дорожного движения, поэтому проблема обучения основам безопасного поведения на улицах и дорогах является особенно актуальной. В современных условиях особенно важно обучить школьников правилам поведения на улице и дороге.</w:t>
      </w:r>
    </w:p>
    <w:p w:rsidR="00E9103C" w:rsidRPr="00724322" w:rsidRDefault="00912B9E" w:rsidP="00B60CC0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9103C" w:rsidRPr="00724322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6F6452" w:rsidRPr="00724322">
        <w:rPr>
          <w:rFonts w:ascii="Times New Roman" w:hAnsi="Times New Roman" w:cs="Times New Roman"/>
          <w:sz w:val="28"/>
          <w:szCs w:val="28"/>
        </w:rPr>
        <w:t>прогр</w:t>
      </w:r>
      <w:r w:rsidR="00E9103C" w:rsidRPr="00724322">
        <w:rPr>
          <w:rFonts w:ascii="Times New Roman" w:hAnsi="Times New Roman" w:cs="Times New Roman"/>
          <w:sz w:val="28"/>
          <w:szCs w:val="28"/>
        </w:rPr>
        <w:t>аммы</w:t>
      </w:r>
      <w:r w:rsidR="00724322">
        <w:rPr>
          <w:rFonts w:ascii="Times New Roman" w:hAnsi="Times New Roman" w:cs="Times New Roman"/>
          <w:sz w:val="28"/>
          <w:szCs w:val="28"/>
        </w:rPr>
        <w:t xml:space="preserve"> </w:t>
      </w:r>
      <w:r w:rsidR="00E9103C" w:rsidRPr="00724322">
        <w:rPr>
          <w:rFonts w:ascii="Times New Roman" w:hAnsi="Times New Roman" w:cs="Times New Roman"/>
          <w:sz w:val="28"/>
          <w:szCs w:val="28"/>
        </w:rPr>
        <w:t>«Школа дорожных наук</w:t>
      </w:r>
      <w:r w:rsidR="006F6452" w:rsidRPr="00724322">
        <w:rPr>
          <w:rFonts w:ascii="Times New Roman" w:hAnsi="Times New Roman" w:cs="Times New Roman"/>
          <w:sz w:val="28"/>
          <w:szCs w:val="28"/>
        </w:rPr>
        <w:t>» позволит:</w:t>
      </w:r>
    </w:p>
    <w:p w:rsidR="00594839" w:rsidRPr="00724322" w:rsidRDefault="00594839" w:rsidP="00B60CC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- Развить и совершенствовать навыки поведения на дороге, оказани</w:t>
      </w:r>
      <w:r w:rsidR="00083C2D">
        <w:rPr>
          <w:rFonts w:ascii="Times New Roman" w:hAnsi="Times New Roman" w:cs="Times New Roman"/>
          <w:sz w:val="28"/>
          <w:szCs w:val="28"/>
        </w:rPr>
        <w:t>я</w:t>
      </w:r>
      <w:r w:rsidRPr="00724322">
        <w:rPr>
          <w:rFonts w:ascii="Times New Roman" w:hAnsi="Times New Roman" w:cs="Times New Roman"/>
          <w:sz w:val="28"/>
          <w:szCs w:val="28"/>
        </w:rPr>
        <w:t xml:space="preserve"> первой доврачебной помощи;</w:t>
      </w:r>
    </w:p>
    <w:p w:rsidR="00594839" w:rsidRPr="00724322" w:rsidRDefault="00594839" w:rsidP="00B60CC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- Формировать совокупность устойчивых форм поведения на дорогах, в общественном транспорте, в случаях чрезвычайных ситуаций;</w:t>
      </w:r>
    </w:p>
    <w:p w:rsidR="00594839" w:rsidRPr="00724322" w:rsidRDefault="00594839" w:rsidP="00B60CC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- Сократить детский дорожно-транспортный травматизма по вине детей и подростков.</w:t>
      </w:r>
    </w:p>
    <w:p w:rsidR="004F41B0" w:rsidRPr="004F41B0" w:rsidRDefault="004F41B0" w:rsidP="00B60C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1B0">
        <w:rPr>
          <w:rFonts w:ascii="Times New Roman" w:eastAsia="Calibri" w:hAnsi="Times New Roman" w:cs="Times New Roman"/>
          <w:b/>
          <w:sz w:val="28"/>
          <w:szCs w:val="28"/>
        </w:rPr>
        <w:t>Формы и режим занятий:</w:t>
      </w:r>
    </w:p>
    <w:p w:rsidR="00083C2D" w:rsidRPr="004F41B0" w:rsidRDefault="00912B9E" w:rsidP="00912B9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Программа ра</w:t>
      </w:r>
      <w:r>
        <w:rPr>
          <w:rFonts w:ascii="Times New Roman" w:hAnsi="Times New Roman" w:cs="Times New Roman"/>
          <w:sz w:val="28"/>
          <w:szCs w:val="28"/>
        </w:rPr>
        <w:t>ссчитана на детей с 8 до 11 лет, на 4 месяцев обучения</w:t>
      </w:r>
      <w:r w:rsidRPr="00724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36 часов/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я проходят 1</w:t>
      </w:r>
      <w:r w:rsidRPr="004F41B0">
        <w:rPr>
          <w:rFonts w:ascii="Times New Roman" w:eastAsia="Calibri" w:hAnsi="Times New Roman" w:cs="Times New Roman"/>
          <w:sz w:val="28"/>
          <w:szCs w:val="28"/>
        </w:rPr>
        <w:t xml:space="preserve"> раза в </w:t>
      </w:r>
      <w:r>
        <w:rPr>
          <w:rFonts w:ascii="Times New Roman" w:eastAsia="Calibri" w:hAnsi="Times New Roman" w:cs="Times New Roman"/>
          <w:sz w:val="28"/>
          <w:szCs w:val="28"/>
        </w:rPr>
        <w:t>неделю</w:t>
      </w:r>
      <w:r w:rsidRPr="004F41B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F41B0">
        <w:rPr>
          <w:rFonts w:ascii="Times New Roman" w:eastAsia="Calibri" w:hAnsi="Times New Roman" w:cs="Times New Roman"/>
          <w:sz w:val="28"/>
          <w:szCs w:val="28"/>
        </w:rPr>
        <w:t xml:space="preserve"> часа – с 10 минутным перерывом пос</w:t>
      </w:r>
      <w:r>
        <w:rPr>
          <w:rFonts w:ascii="Times New Roman" w:eastAsia="Calibri" w:hAnsi="Times New Roman" w:cs="Times New Roman"/>
          <w:sz w:val="28"/>
          <w:szCs w:val="28"/>
        </w:rPr>
        <w:t>ле каждых 40-45 минут занятия.</w:t>
      </w:r>
      <w:r w:rsidRPr="004F41B0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 в группе 1</w:t>
      </w:r>
      <w:r>
        <w:rPr>
          <w:rFonts w:ascii="Times New Roman" w:eastAsia="Calibri" w:hAnsi="Times New Roman" w:cs="Times New Roman"/>
          <w:sz w:val="28"/>
          <w:szCs w:val="28"/>
        </w:rPr>
        <w:t>5 человек</w:t>
      </w:r>
      <w:r w:rsidRPr="00724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1B0" w:rsidRPr="004F41B0" w:rsidRDefault="004F41B0" w:rsidP="00B60CC0">
      <w:pPr>
        <w:tabs>
          <w:tab w:val="left" w:pos="993"/>
        </w:tabs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1B0">
        <w:rPr>
          <w:rFonts w:ascii="Times New Roman" w:eastAsia="Calibri" w:hAnsi="Times New Roman" w:cs="Times New Roman"/>
          <w:b/>
          <w:sz w:val="28"/>
          <w:szCs w:val="28"/>
        </w:rPr>
        <w:t>Формы контроля</w:t>
      </w:r>
    </w:p>
    <w:p w:rsidR="004F41B0" w:rsidRPr="002E1B8B" w:rsidRDefault="004F41B0" w:rsidP="00B60CC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аспорт учебного объединения. </w:t>
      </w:r>
      <w:r w:rsidRPr="002E1B8B">
        <w:rPr>
          <w:rFonts w:ascii="Times New Roman" w:eastAsia="Calibri" w:hAnsi="Times New Roman" w:cs="Times New Roman"/>
          <w:sz w:val="28"/>
          <w:szCs w:val="28"/>
        </w:rPr>
        <w:t>Диагностика и оценка эффективности усвоения программы отслеживается по технологии, принятой в СЮТ, а также  путем: викторин, тематических занятий, бесед, сюжетно-ролевых игр, работы на макете, коллективно-творческой работы, тестов.</w:t>
      </w:r>
    </w:p>
    <w:p w:rsidR="00083C2D" w:rsidRPr="00696072" w:rsidRDefault="00083C2D" w:rsidP="00083C2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696072">
        <w:rPr>
          <w:rFonts w:ascii="Times New Roman" w:hAnsi="Times New Roman"/>
          <w:noProof/>
          <w:sz w:val="28"/>
          <w:szCs w:val="28"/>
        </w:rPr>
        <w:lastRenderedPageBreak/>
        <w:t xml:space="preserve">Содержание и материал программы </w:t>
      </w:r>
      <w:r>
        <w:rPr>
          <w:rFonts w:ascii="Times New Roman" w:hAnsi="Times New Roman"/>
          <w:noProof/>
          <w:sz w:val="28"/>
          <w:szCs w:val="28"/>
        </w:rPr>
        <w:t>предполагает дифференцированный подход к обучению</w:t>
      </w:r>
      <w:r w:rsidRPr="00696072">
        <w:rPr>
          <w:rFonts w:ascii="Times New Roman" w:hAnsi="Times New Roman"/>
          <w:noProof/>
          <w:sz w:val="28"/>
          <w:szCs w:val="28"/>
        </w:rPr>
        <w:t>. Теоретический материал предлагается для всех учащихся одного уровня. Практические задания организованы в соответствии со следующими уровнями сложности:</w:t>
      </w:r>
    </w:p>
    <w:p w:rsidR="00083C2D" w:rsidRPr="00696072" w:rsidRDefault="00083C2D" w:rsidP="00083C2D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6072">
        <w:rPr>
          <w:rFonts w:ascii="Times New Roman" w:hAnsi="Times New Roman"/>
          <w:b/>
          <w:noProof/>
          <w:sz w:val="28"/>
          <w:szCs w:val="28"/>
        </w:rPr>
        <w:t>«Стартовый уровень».</w:t>
      </w:r>
      <w:r w:rsidRPr="00696072">
        <w:rPr>
          <w:rFonts w:ascii="Times New Roman" w:hAnsi="Times New Roman"/>
          <w:noProof/>
          <w:sz w:val="28"/>
          <w:szCs w:val="28"/>
        </w:rPr>
        <w:t xml:space="preserve"> Предполагает использование и реализацию общедоступных практических заданий минимальной сложности для освоения содержания программы</w:t>
      </w:r>
      <w:r w:rsidRPr="00696072">
        <w:rPr>
          <w:rFonts w:ascii="Times New Roman" w:hAnsi="Times New Roman"/>
          <w:sz w:val="28"/>
          <w:szCs w:val="28"/>
        </w:rPr>
        <w:t xml:space="preserve">, это – </w:t>
      </w:r>
      <w:r>
        <w:rPr>
          <w:rFonts w:ascii="Times New Roman" w:hAnsi="Times New Roman"/>
          <w:sz w:val="28"/>
          <w:szCs w:val="28"/>
        </w:rPr>
        <w:t>овладение терминологией, знаками, разбор ситуаций</w:t>
      </w:r>
      <w:r w:rsidRPr="00696072">
        <w:rPr>
          <w:rFonts w:ascii="Times New Roman" w:hAnsi="Times New Roman"/>
          <w:sz w:val="28"/>
          <w:szCs w:val="28"/>
        </w:rPr>
        <w:t xml:space="preserve"> с помощью педагога.</w:t>
      </w:r>
    </w:p>
    <w:p w:rsidR="00083C2D" w:rsidRPr="00696072" w:rsidRDefault="00083C2D" w:rsidP="00083C2D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6072">
        <w:rPr>
          <w:rFonts w:ascii="Times New Roman" w:hAnsi="Times New Roman"/>
          <w:b/>
          <w:noProof/>
          <w:sz w:val="28"/>
          <w:szCs w:val="28"/>
        </w:rPr>
        <w:t>«Базовый уровень».</w:t>
      </w:r>
      <w:r w:rsidRPr="00696072">
        <w:rPr>
          <w:rFonts w:ascii="Times New Roman" w:hAnsi="Times New Roman"/>
          <w:noProof/>
          <w:sz w:val="28"/>
          <w:szCs w:val="28"/>
        </w:rPr>
        <w:t xml:space="preserve"> Предполагает использование и реализацию практических заданий средней и достаточной сложности, которые допускают освоение специализированных знаний, это – </w:t>
      </w:r>
      <w:r>
        <w:rPr>
          <w:rFonts w:ascii="Times New Roman" w:hAnsi="Times New Roman"/>
          <w:noProof/>
          <w:sz w:val="28"/>
          <w:szCs w:val="28"/>
        </w:rPr>
        <w:t>самостоятельный разбор ситуаций, их анализ, поиск решений</w:t>
      </w:r>
      <w:r w:rsidRPr="00696072">
        <w:rPr>
          <w:rFonts w:ascii="Times New Roman" w:hAnsi="Times New Roman"/>
          <w:sz w:val="28"/>
          <w:szCs w:val="28"/>
        </w:rPr>
        <w:t>.</w:t>
      </w:r>
    </w:p>
    <w:p w:rsidR="00083C2D" w:rsidRPr="00696072" w:rsidRDefault="00083C2D" w:rsidP="00083C2D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6072">
        <w:rPr>
          <w:rFonts w:ascii="Times New Roman" w:hAnsi="Times New Roman"/>
          <w:b/>
          <w:noProof/>
          <w:sz w:val="28"/>
          <w:szCs w:val="28"/>
        </w:rPr>
        <w:t>«Продвинутый уровень».</w:t>
      </w:r>
      <w:r w:rsidRPr="00696072">
        <w:rPr>
          <w:rFonts w:ascii="Times New Roman" w:hAnsi="Times New Roman"/>
          <w:noProof/>
          <w:sz w:val="28"/>
          <w:szCs w:val="28"/>
        </w:rPr>
        <w:t xml:space="preserve"> Предполагает использование форм организации материала, обеспечивающих доступ к сложным заданиям. Также предполагает углубленное изучение содержания программы и доступ к околопрофессиональным и профессиональным знаниям в рамках содержательно-тематического направления программы. Учащийся проявляет творческие способности, самостоятельно умеет выполнять практические задания</w:t>
      </w:r>
      <w:r>
        <w:rPr>
          <w:rFonts w:ascii="Times New Roman" w:hAnsi="Times New Roman"/>
          <w:noProof/>
          <w:sz w:val="28"/>
          <w:szCs w:val="28"/>
        </w:rPr>
        <w:t>, участвует в соревнованиях, конкурсах различного уровня.</w:t>
      </w:r>
    </w:p>
    <w:p w:rsidR="00083C2D" w:rsidRPr="00696072" w:rsidRDefault="00083C2D" w:rsidP="00083C2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696072">
        <w:rPr>
          <w:rFonts w:ascii="Times New Roman" w:hAnsi="Times New Roman"/>
          <w:noProof/>
          <w:sz w:val="28"/>
          <w:szCs w:val="28"/>
        </w:rPr>
        <w:t>Каждый учащийся имеет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щегося (где определяется та или иная степень готовности к освоению содержания и материала данного уровня).</w:t>
      </w:r>
    </w:p>
    <w:p w:rsidR="00083C2D" w:rsidRPr="00696072" w:rsidRDefault="00083C2D" w:rsidP="00083C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696072">
        <w:rPr>
          <w:rFonts w:ascii="Times New Roman" w:hAnsi="Times New Roman"/>
          <w:noProof/>
          <w:color w:val="FF0000"/>
          <w:sz w:val="28"/>
          <w:szCs w:val="28"/>
        </w:rPr>
        <w:tab/>
      </w:r>
      <w:r w:rsidRPr="00696072">
        <w:rPr>
          <w:rFonts w:ascii="Times New Roman" w:hAnsi="Times New Roman"/>
          <w:noProof/>
          <w:sz w:val="28"/>
          <w:szCs w:val="28"/>
        </w:rPr>
        <w:t>Дифференцированный по соответствующим уровням материал программы предлагается учащимся в разных формах и типах источников. Методические и дидактические материалы представлены в наглядном виде, посредством макетов, прототипов, реальных предметов и средств деятельности.</w:t>
      </w:r>
    </w:p>
    <w:p w:rsidR="00083C2D" w:rsidRDefault="00083C2D" w:rsidP="00083C2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696072">
        <w:rPr>
          <w:rFonts w:ascii="Times New Roman" w:hAnsi="Times New Roman"/>
          <w:noProof/>
          <w:color w:val="FF0000"/>
          <w:sz w:val="28"/>
          <w:szCs w:val="28"/>
        </w:rPr>
        <w:lastRenderedPageBreak/>
        <w:tab/>
      </w:r>
      <w:r w:rsidRPr="00696072">
        <w:rPr>
          <w:rFonts w:ascii="Times New Roman" w:hAnsi="Times New Roman"/>
          <w:noProof/>
          <w:sz w:val="28"/>
          <w:szCs w:val="28"/>
        </w:rPr>
        <w:t>Каждый из трёх уровней предполагает универсальную доступность для детей с любым видом и типом психофизиологических особенностей. В свою очередь, материал программы учитывает особенности здоровья тех детей, которые могут испытывать сложности при чтении, прослушивании или совершении каких-либо манипуляций с предл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696072">
        <w:rPr>
          <w:rFonts w:ascii="Times New Roman" w:hAnsi="Times New Roman"/>
          <w:noProof/>
          <w:sz w:val="28"/>
          <w:szCs w:val="28"/>
        </w:rPr>
        <w:t>гаемым им материалом.</w:t>
      </w:r>
    </w:p>
    <w:p w:rsidR="00083C2D" w:rsidRDefault="00083C2D" w:rsidP="00083C2D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C2D" w:rsidRPr="00083C2D" w:rsidRDefault="00083C2D" w:rsidP="00083C2D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C2D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4F41B0" w:rsidRPr="002E1B8B" w:rsidRDefault="004F41B0" w:rsidP="00B60CC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1B8B">
        <w:rPr>
          <w:rFonts w:ascii="Times New Roman" w:eastAsia="Calibri" w:hAnsi="Times New Roman" w:cs="Times New Roman"/>
          <w:sz w:val="28"/>
          <w:szCs w:val="28"/>
        </w:rPr>
        <w:t>результате изучения программы уча</w:t>
      </w:r>
      <w:r w:rsidRPr="002E1B8B">
        <w:rPr>
          <w:rFonts w:ascii="Times New Roman" w:eastAsia="Calibri" w:hAnsi="Times New Roman" w:cs="Times New Roman"/>
          <w:sz w:val="28"/>
          <w:szCs w:val="28"/>
        </w:rPr>
        <w:t xml:space="preserve">щиеся </w:t>
      </w:r>
      <w:r w:rsidRPr="002E1B8B">
        <w:rPr>
          <w:rFonts w:ascii="Times New Roman" w:eastAsia="Calibri" w:hAnsi="Times New Roman" w:cs="Times New Roman"/>
          <w:b/>
          <w:sz w:val="28"/>
          <w:szCs w:val="28"/>
        </w:rPr>
        <w:t>знают: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правила дорожного движения (правила поведения для пешеходов, пассажиров, водителей)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общие положения и обязанности пешеходов и водителей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группы и значения дорожных знаков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дорожную разметку и ее характеристику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средства регулирования дорожного движения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виды и проезд перекрестков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остановка и стоянка транспортных средств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пешеходные переходы и остановки транспортных средств;</w:t>
      </w:r>
    </w:p>
    <w:p w:rsidR="004F41B0" w:rsidRPr="002E1B8B" w:rsidRDefault="004F41B0" w:rsidP="00B60CC0">
      <w:pPr>
        <w:numPr>
          <w:ilvl w:val="0"/>
          <w:numId w:val="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использование световых приборов.</w:t>
      </w:r>
    </w:p>
    <w:p w:rsidR="004F41B0" w:rsidRPr="002E1B8B" w:rsidRDefault="004F41B0" w:rsidP="00B60C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ab/>
      </w:r>
      <w:r w:rsidRPr="002E1B8B">
        <w:rPr>
          <w:rFonts w:ascii="Times New Roman" w:eastAsia="Calibri" w:hAnsi="Times New Roman" w:cs="Times New Roman"/>
          <w:b/>
          <w:sz w:val="28"/>
          <w:szCs w:val="28"/>
        </w:rPr>
        <w:t>Умеют:</w:t>
      </w:r>
    </w:p>
    <w:p w:rsidR="004F41B0" w:rsidRPr="002E1B8B" w:rsidRDefault="004F41B0" w:rsidP="00B60CC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наблюдать и анализировать дорожную обстановку, прогнозировать дорожную ситуацию;</w:t>
      </w:r>
    </w:p>
    <w:p w:rsidR="004F41B0" w:rsidRPr="002E1B8B" w:rsidRDefault="004F41B0" w:rsidP="00B60CC0">
      <w:pPr>
        <w:numPr>
          <w:ilvl w:val="0"/>
          <w:numId w:val="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рисовать по памяти дорогу и ее элементы, дорожные знаки;</w:t>
      </w:r>
    </w:p>
    <w:p w:rsidR="004F41B0" w:rsidRPr="002E1B8B" w:rsidRDefault="004F41B0" w:rsidP="00B60CC0">
      <w:pPr>
        <w:numPr>
          <w:ilvl w:val="0"/>
          <w:numId w:val="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применять сигналы регулирования дорожного движения;</w:t>
      </w:r>
    </w:p>
    <w:p w:rsidR="004F41B0" w:rsidRPr="002E1B8B" w:rsidRDefault="004F41B0" w:rsidP="00B60CC0">
      <w:pPr>
        <w:numPr>
          <w:ilvl w:val="0"/>
          <w:numId w:val="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применять на практике приемы безопасного движения, как пешеход, так и</w:t>
      </w:r>
      <w:r w:rsidR="002E1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B8B">
        <w:rPr>
          <w:rFonts w:ascii="Times New Roman" w:eastAsia="Calibri" w:hAnsi="Times New Roman" w:cs="Times New Roman"/>
          <w:sz w:val="28"/>
          <w:szCs w:val="28"/>
        </w:rPr>
        <w:t>водитель транспортного средства;</w:t>
      </w:r>
    </w:p>
    <w:p w:rsidR="004F41B0" w:rsidRPr="002E1B8B" w:rsidRDefault="004F41B0" w:rsidP="00B60CC0">
      <w:pPr>
        <w:numPr>
          <w:ilvl w:val="0"/>
          <w:numId w:val="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владеют осознанными знаниями по безопасности дорожного движения;</w:t>
      </w:r>
    </w:p>
    <w:p w:rsidR="004F41B0" w:rsidRPr="002E1B8B" w:rsidRDefault="004F41B0" w:rsidP="00B60CC0">
      <w:pPr>
        <w:numPr>
          <w:ilvl w:val="0"/>
          <w:numId w:val="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приемами регулирования дорожного движения с помощью жезла;</w:t>
      </w:r>
    </w:p>
    <w:p w:rsidR="004F41B0" w:rsidRPr="002E1B8B" w:rsidRDefault="004F41B0" w:rsidP="00B60CC0">
      <w:pPr>
        <w:numPr>
          <w:ilvl w:val="0"/>
          <w:numId w:val="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8B">
        <w:rPr>
          <w:rFonts w:ascii="Times New Roman" w:eastAsia="Calibri" w:hAnsi="Times New Roman" w:cs="Times New Roman"/>
          <w:sz w:val="28"/>
          <w:szCs w:val="28"/>
        </w:rPr>
        <w:t>навыками безопасного движения на велосипеде.</w:t>
      </w:r>
    </w:p>
    <w:p w:rsidR="00724322" w:rsidRDefault="00724322" w:rsidP="00B60CC0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24322" w:rsidSect="00724322">
          <w:footerReference w:type="default" r:id="rId9"/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</w:p>
    <w:p w:rsidR="005707B8" w:rsidRPr="00653B41" w:rsidRDefault="00C60CD3" w:rsidP="007243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53B41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</w:t>
      </w:r>
    </w:p>
    <w:tbl>
      <w:tblPr>
        <w:tblStyle w:val="a9"/>
        <w:tblpPr w:leftFromText="180" w:rightFromText="180" w:vertAnchor="text" w:horzAnchor="margin" w:tblpXSpec="center" w:tblpY="117"/>
        <w:tblW w:w="9599" w:type="dxa"/>
        <w:tblLook w:val="04A0"/>
      </w:tblPr>
      <w:tblGrid>
        <w:gridCol w:w="4786"/>
        <w:gridCol w:w="1617"/>
        <w:gridCol w:w="3196"/>
      </w:tblGrid>
      <w:tr w:rsidR="00217330" w:rsidRPr="00724322" w:rsidTr="00CC0AB5">
        <w:trPr>
          <w:trHeight w:val="64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7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9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бытие</w:t>
            </w:r>
          </w:p>
        </w:tc>
      </w:tr>
      <w:tr w:rsidR="00217330" w:rsidRPr="00724322" w:rsidTr="00CC0AB5">
        <w:trPr>
          <w:trHeight w:val="696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Раздел 1. Введение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ab/>
              <w:t>История введения ПДД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опасных ситуаций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Викторина «Внимание, дети!»</w:t>
            </w:r>
          </w:p>
        </w:tc>
        <w:tc>
          <w:tcPr>
            <w:tcW w:w="1617" w:type="dxa"/>
            <w:vAlign w:val="center"/>
          </w:tcPr>
          <w:p w:rsidR="00217330" w:rsidRPr="00724322" w:rsidRDefault="00217330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CC0AB5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r w:rsidR="00217330" w:rsidRPr="00724322">
              <w:rPr>
                <w:rFonts w:ascii="Times New Roman" w:hAnsi="Times New Roman" w:cs="Times New Roman"/>
                <w:sz w:val="28"/>
                <w:szCs w:val="28"/>
              </w:rPr>
              <w:t>«Внимание, дети!»</w:t>
            </w:r>
          </w:p>
        </w:tc>
      </w:tr>
      <w:tr w:rsidR="00217330" w:rsidRPr="00724322" w:rsidTr="00CC0AB5">
        <w:trPr>
          <w:trHeight w:val="696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Город. </w:t>
            </w:r>
          </w:p>
          <w:p w:rsidR="00217330" w:rsidRDefault="00217330" w:rsidP="0021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2.1. Элементы дор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Смотри и слушай вокруг</w:t>
            </w:r>
          </w:p>
          <w:p w:rsidR="00217330" w:rsidRPr="00724322" w:rsidRDefault="00217330" w:rsidP="0021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Светофор. Виды перекрестков. Дорожные ловушки</w:t>
            </w:r>
          </w:p>
        </w:tc>
        <w:tc>
          <w:tcPr>
            <w:tcW w:w="1617" w:type="dxa"/>
            <w:vAlign w:val="center"/>
          </w:tcPr>
          <w:p w:rsidR="00217330" w:rsidRPr="00724322" w:rsidRDefault="00912B9E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217330" w:rsidP="0021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Добрый город»</w:t>
            </w:r>
          </w:p>
        </w:tc>
      </w:tr>
      <w:tr w:rsidR="00217330" w:rsidRPr="00724322" w:rsidTr="00CC0AB5">
        <w:trPr>
          <w:trHeight w:val="696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 Правила пассажира и водителя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1. Правила водителя, пассажира, пешехода, велосипедиста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2. Требования к состоянию и во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велосипеда</w:t>
            </w:r>
          </w:p>
        </w:tc>
        <w:tc>
          <w:tcPr>
            <w:tcW w:w="1617" w:type="dxa"/>
            <w:vAlign w:val="center"/>
          </w:tcPr>
          <w:p w:rsidR="00217330" w:rsidRPr="00724322" w:rsidRDefault="00912B9E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едем, едем, едем»</w:t>
            </w:r>
          </w:p>
        </w:tc>
      </w:tr>
      <w:tr w:rsidR="00217330" w:rsidRPr="00724322" w:rsidTr="00CC0AB5">
        <w:trPr>
          <w:trHeight w:val="696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 Дорожные знаки и дополнительные средства информации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1. Дорожные знаки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2. Закрепление материала</w:t>
            </w:r>
          </w:p>
        </w:tc>
        <w:tc>
          <w:tcPr>
            <w:tcW w:w="1617" w:type="dxa"/>
            <w:vAlign w:val="center"/>
          </w:tcPr>
          <w:p w:rsidR="00217330" w:rsidRPr="00724322" w:rsidRDefault="00912B9E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CC0AB5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лшебные знаки», интерактивный тренажер</w:t>
            </w:r>
            <w:r w:rsidR="00217330"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 «Распределение знаков по группам»</w:t>
            </w:r>
          </w:p>
        </w:tc>
      </w:tr>
      <w:tr w:rsidR="00217330" w:rsidRPr="00724322" w:rsidTr="00CC0AB5">
        <w:trPr>
          <w:trHeight w:val="321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. Дорога. 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1. Элементы улиц и дорог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2. Скорость движения транспортных средств в населенных пунктах в светлое и в темное время суток.</w:t>
            </w:r>
          </w:p>
        </w:tc>
        <w:tc>
          <w:tcPr>
            <w:tcW w:w="1617" w:type="dxa"/>
            <w:vAlign w:val="center"/>
          </w:tcPr>
          <w:p w:rsidR="00217330" w:rsidRPr="00724322" w:rsidRDefault="00912B9E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Тест. Кроссворд. Викторина, загадки, конкурс «Самый, самый»</w:t>
            </w:r>
          </w:p>
        </w:tc>
      </w:tr>
      <w:tr w:rsidR="00217330" w:rsidRPr="00724322" w:rsidTr="00CC0AB5">
        <w:trPr>
          <w:trHeight w:val="1440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 Оказание первой доврачебной помощи. Медицинская помощь при ДТП.</w:t>
            </w:r>
          </w:p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1. Доврачебная помощь при ранах, переломах, травмах голо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х. </w:t>
            </w:r>
          </w:p>
          <w:p w:rsidR="00217330" w:rsidRPr="00724322" w:rsidRDefault="00217330" w:rsidP="0021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>.2. Доврачебная помощь при травмах грудной клетки, живота, шоке, обмороке, обморожении. Виды транспортировки.</w:t>
            </w:r>
            <w:r w:rsidRPr="007243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7" w:type="dxa"/>
            <w:vAlign w:val="center"/>
          </w:tcPr>
          <w:p w:rsidR="00217330" w:rsidRPr="00724322" w:rsidRDefault="00912B9E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Спасатели»</w:t>
            </w:r>
          </w:p>
        </w:tc>
      </w:tr>
      <w:tr w:rsidR="00217330" w:rsidRPr="00724322" w:rsidTr="00CC0AB5">
        <w:trPr>
          <w:trHeight w:val="340"/>
        </w:trPr>
        <w:tc>
          <w:tcPr>
            <w:tcW w:w="478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vAlign w:val="center"/>
          </w:tcPr>
          <w:p w:rsidR="00217330" w:rsidRDefault="00912B9E" w:rsidP="0021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</w:tcPr>
          <w:p w:rsidR="00217330" w:rsidRPr="00724322" w:rsidRDefault="00217330" w:rsidP="0072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7B8" w:rsidRDefault="005707B8" w:rsidP="007243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B0" w:rsidRDefault="004F41B0" w:rsidP="004F41B0">
      <w:pPr>
        <w:rPr>
          <w:b/>
          <w:sz w:val="28"/>
          <w:szCs w:val="28"/>
        </w:rPr>
        <w:sectPr w:rsidR="004F41B0" w:rsidSect="00724322"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  <w:r w:rsidRPr="009F0193">
        <w:rPr>
          <w:b/>
          <w:sz w:val="28"/>
          <w:szCs w:val="28"/>
        </w:rPr>
        <w:t xml:space="preserve">                                               </w:t>
      </w:r>
    </w:p>
    <w:p w:rsidR="004F41B0" w:rsidRPr="00653B41" w:rsidRDefault="004F41B0" w:rsidP="00653B4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B41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.</w:t>
      </w:r>
    </w:p>
    <w:p w:rsidR="005004A9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1</w:t>
      </w:r>
      <w:r w:rsidR="005004A9">
        <w:rPr>
          <w:rFonts w:ascii="Times New Roman" w:hAnsi="Times New Roman" w:cs="Times New Roman"/>
          <w:sz w:val="28"/>
          <w:szCs w:val="28"/>
        </w:rPr>
        <w:t xml:space="preserve">. </w:t>
      </w:r>
      <w:r w:rsidRPr="00961895">
        <w:rPr>
          <w:rFonts w:ascii="Times New Roman" w:hAnsi="Times New Roman" w:cs="Times New Roman"/>
          <w:sz w:val="28"/>
          <w:szCs w:val="28"/>
        </w:rPr>
        <w:t>Введение. История введения правил дорожного движения. Моделирование опасных ситуаций.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sz w:val="28"/>
          <w:szCs w:val="28"/>
        </w:rPr>
        <w:t xml:space="preserve"> Викторина «Внимание, дети!»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961895">
        <w:rPr>
          <w:rFonts w:ascii="Times New Roman" w:hAnsi="Times New Roman" w:cs="Times New Roman"/>
          <w:sz w:val="28"/>
          <w:szCs w:val="28"/>
        </w:rPr>
        <w:t xml:space="preserve"> Один на улице. Элементы дороги. Смотри и слушай вокруг. Игра «Что ты слышишь?» 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961895">
        <w:rPr>
          <w:rFonts w:ascii="Times New Roman" w:hAnsi="Times New Roman" w:cs="Times New Roman"/>
          <w:sz w:val="28"/>
          <w:szCs w:val="28"/>
        </w:rPr>
        <w:t xml:space="preserve">. Город. Светофор. Виды перекрестков. Дорожные ловушки. Игра «Мой город».   </w:t>
      </w:r>
    </w:p>
    <w:p w:rsidR="005004A9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961895">
        <w:rPr>
          <w:rFonts w:ascii="Times New Roman" w:hAnsi="Times New Roman" w:cs="Times New Roman"/>
          <w:sz w:val="28"/>
          <w:szCs w:val="28"/>
        </w:rPr>
        <w:t xml:space="preserve">. Правила пассажира и водителя. Правила водителя, пассажира и пешехода. Правила дорожного движения велосипедиста.  Требования к состоянию и  вождению велосипеда. 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sz w:val="28"/>
          <w:szCs w:val="28"/>
        </w:rPr>
        <w:t xml:space="preserve">Сюжетно-ролевая игра «Мы едем, едем, едем.» </w:t>
      </w:r>
    </w:p>
    <w:p w:rsidR="005004A9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961895">
        <w:rPr>
          <w:rFonts w:ascii="Times New Roman" w:hAnsi="Times New Roman" w:cs="Times New Roman"/>
          <w:sz w:val="28"/>
          <w:szCs w:val="28"/>
        </w:rPr>
        <w:t xml:space="preserve"> Дорожные знаки и дополнительные средства информации.  Дорожные знаки. Закрепление материала. 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sz w:val="28"/>
          <w:szCs w:val="28"/>
        </w:rPr>
        <w:t>Игра «Распределение знаков по группам.»</w:t>
      </w:r>
    </w:p>
    <w:p w:rsidR="005004A9" w:rsidRDefault="004F41B0" w:rsidP="00653B41">
      <w:pPr>
        <w:pStyle w:val="a3"/>
        <w:tabs>
          <w:tab w:val="left" w:pos="142"/>
        </w:tabs>
        <w:spacing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961895">
        <w:rPr>
          <w:rFonts w:ascii="Times New Roman" w:hAnsi="Times New Roman" w:cs="Times New Roman"/>
          <w:sz w:val="28"/>
          <w:szCs w:val="28"/>
        </w:rPr>
        <w:t xml:space="preserve"> Дорога. Элементы улиц и дорог. Скорость движения транспортных средств в населенных пунктах в светлое и темное время суток. 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sz w:val="28"/>
          <w:szCs w:val="28"/>
        </w:rPr>
        <w:t xml:space="preserve">Тест. Кроссворд. Викторина, загадки, конкурс «Самый, самый.» </w:t>
      </w:r>
    </w:p>
    <w:p w:rsidR="005004A9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961895">
        <w:rPr>
          <w:rFonts w:ascii="Times New Roman" w:hAnsi="Times New Roman" w:cs="Times New Roman"/>
          <w:sz w:val="28"/>
          <w:szCs w:val="28"/>
        </w:rPr>
        <w:t xml:space="preserve"> Оказание первой доврачебной помощи. Медицинская помощь при ДТП. Доврачебная помощь при ранах, переломах, </w:t>
      </w:r>
      <w:r w:rsidR="005004A9">
        <w:rPr>
          <w:rFonts w:ascii="Times New Roman" w:hAnsi="Times New Roman" w:cs="Times New Roman"/>
          <w:sz w:val="28"/>
          <w:szCs w:val="28"/>
        </w:rPr>
        <w:t xml:space="preserve">травмах головы, кровотечениях. </w:t>
      </w:r>
      <w:r w:rsidRPr="00961895">
        <w:rPr>
          <w:rFonts w:ascii="Times New Roman" w:hAnsi="Times New Roman" w:cs="Times New Roman"/>
          <w:sz w:val="28"/>
          <w:szCs w:val="28"/>
        </w:rPr>
        <w:t xml:space="preserve">Доврачебная помощь при травмах грудной клетки., живота, шоке, обмороке, обморожении. Виды транспортировки. </w:t>
      </w:r>
    </w:p>
    <w:p w:rsidR="004F41B0" w:rsidRPr="00961895" w:rsidRDefault="004F41B0" w:rsidP="00653B41">
      <w:pPr>
        <w:pStyle w:val="a3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895">
        <w:rPr>
          <w:rFonts w:ascii="Times New Roman" w:hAnsi="Times New Roman" w:cs="Times New Roman"/>
          <w:sz w:val="28"/>
          <w:szCs w:val="28"/>
        </w:rPr>
        <w:t>Викторина «Первая помощь пострадавшему.»</w:t>
      </w:r>
    </w:p>
    <w:p w:rsidR="004F41B0" w:rsidRDefault="004F41B0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4A9" w:rsidRDefault="005004A9" w:rsidP="00500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4FC" w:rsidRDefault="00B424FC" w:rsidP="00B424FC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53B41">
        <w:rPr>
          <w:rFonts w:ascii="Times New Roman" w:hAnsi="Times New Roman"/>
          <w:b/>
          <w:sz w:val="32"/>
          <w:szCs w:val="32"/>
        </w:rPr>
        <w:lastRenderedPageBreak/>
        <w:t>Список литературы для педагога</w:t>
      </w:r>
    </w:p>
    <w:p w:rsidR="00653B41" w:rsidRPr="00653B41" w:rsidRDefault="00653B41" w:rsidP="00B424FC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424FC" w:rsidRPr="0097333E" w:rsidRDefault="00B424FC" w:rsidP="00653B4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sz w:val="28"/>
          <w:szCs w:val="28"/>
        </w:rPr>
        <w:t xml:space="preserve">1.Алексанян, Г. Г. Экзамены в ГИБДД: правила дорожного движения в иллюстрациях. [Текст] / Г. Г. </w:t>
      </w:r>
      <w:proofErr w:type="spellStart"/>
      <w:r w:rsidRPr="0097333E">
        <w:rPr>
          <w:rFonts w:ascii="Times New Roman" w:hAnsi="Times New Roman"/>
          <w:sz w:val="28"/>
          <w:szCs w:val="28"/>
        </w:rPr>
        <w:t>Алексанян</w:t>
      </w:r>
      <w:proofErr w:type="spellEnd"/>
      <w:r w:rsidRPr="0097333E">
        <w:rPr>
          <w:rFonts w:ascii="Times New Roman" w:hAnsi="Times New Roman"/>
          <w:sz w:val="28"/>
          <w:szCs w:val="28"/>
        </w:rPr>
        <w:t xml:space="preserve">. – Москва : </w:t>
      </w:r>
      <w:proofErr w:type="spellStart"/>
      <w:r w:rsidRPr="0097333E"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7333E">
        <w:rPr>
          <w:rFonts w:ascii="Times New Roman" w:hAnsi="Times New Roman"/>
          <w:sz w:val="28"/>
          <w:szCs w:val="28"/>
        </w:rPr>
        <w:t xml:space="preserve"> 2005 -135 с.</w:t>
      </w:r>
    </w:p>
    <w:p w:rsidR="00B424FC" w:rsidRDefault="00653B41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24FC" w:rsidRPr="0097333E">
        <w:rPr>
          <w:rFonts w:ascii="Times New Roman" w:hAnsi="Times New Roman"/>
          <w:sz w:val="28"/>
          <w:szCs w:val="28"/>
        </w:rPr>
        <w:t>.</w:t>
      </w:r>
      <w:r w:rsidR="00B424FC" w:rsidRPr="0097333E">
        <w:rPr>
          <w:rFonts w:ascii="Times New Roman" w:hAnsi="Times New Roman"/>
          <w:sz w:val="28"/>
          <w:szCs w:val="28"/>
        </w:rPr>
        <w:tab/>
      </w:r>
      <w:proofErr w:type="spellStart"/>
      <w:r w:rsidR="00B424FC" w:rsidRPr="0097333E">
        <w:rPr>
          <w:rFonts w:ascii="Times New Roman" w:hAnsi="Times New Roman"/>
          <w:sz w:val="28"/>
          <w:szCs w:val="28"/>
        </w:rPr>
        <w:t>Громоковский</w:t>
      </w:r>
      <w:proofErr w:type="spellEnd"/>
      <w:r w:rsidR="00B424FC" w:rsidRPr="0097333E">
        <w:rPr>
          <w:rFonts w:ascii="Times New Roman" w:hAnsi="Times New Roman"/>
          <w:sz w:val="28"/>
          <w:szCs w:val="28"/>
        </w:rPr>
        <w:t xml:space="preserve">, М. Экзаменационные билеты для приема </w:t>
      </w:r>
      <w:proofErr w:type="spellStart"/>
      <w:r w:rsidR="00B424FC" w:rsidRPr="0097333E">
        <w:rPr>
          <w:rFonts w:ascii="Times New Roman" w:hAnsi="Times New Roman"/>
          <w:sz w:val="28"/>
          <w:szCs w:val="28"/>
        </w:rPr>
        <w:t>теорети</w:t>
      </w:r>
      <w:r w:rsidR="00281F2F">
        <w:rPr>
          <w:rFonts w:ascii="Times New Roman" w:hAnsi="Times New Roman"/>
          <w:sz w:val="28"/>
          <w:szCs w:val="28"/>
        </w:rPr>
        <w:t>-</w:t>
      </w:r>
      <w:r w:rsidR="00B424FC" w:rsidRPr="0097333E">
        <w:rPr>
          <w:rFonts w:ascii="Times New Roman" w:hAnsi="Times New Roman"/>
          <w:sz w:val="28"/>
          <w:szCs w:val="28"/>
        </w:rPr>
        <w:t>ческих</w:t>
      </w:r>
      <w:proofErr w:type="spellEnd"/>
      <w:r w:rsidR="00B424FC" w:rsidRPr="0097333E">
        <w:rPr>
          <w:rFonts w:ascii="Times New Roman" w:hAnsi="Times New Roman"/>
          <w:sz w:val="28"/>
          <w:szCs w:val="28"/>
        </w:rPr>
        <w:t xml:space="preserve"> экзаменов на право управления транспортными средствами категорий </w:t>
      </w:r>
      <w:r w:rsidR="00B424FC">
        <w:rPr>
          <w:rFonts w:ascii="Times New Roman" w:hAnsi="Times New Roman"/>
          <w:sz w:val="28"/>
          <w:szCs w:val="28"/>
        </w:rPr>
        <w:t>«</w:t>
      </w:r>
      <w:r w:rsidR="00B424FC" w:rsidRPr="0097333E">
        <w:rPr>
          <w:rFonts w:ascii="Times New Roman" w:hAnsi="Times New Roman"/>
          <w:sz w:val="28"/>
          <w:szCs w:val="28"/>
        </w:rPr>
        <w:t>А</w:t>
      </w:r>
      <w:r w:rsidR="00B424FC">
        <w:rPr>
          <w:rFonts w:ascii="Times New Roman" w:hAnsi="Times New Roman"/>
          <w:sz w:val="28"/>
          <w:szCs w:val="28"/>
        </w:rPr>
        <w:t>»</w:t>
      </w:r>
      <w:r w:rsidR="00B424FC" w:rsidRPr="0097333E">
        <w:rPr>
          <w:rFonts w:ascii="Times New Roman" w:hAnsi="Times New Roman"/>
          <w:sz w:val="28"/>
          <w:szCs w:val="28"/>
        </w:rPr>
        <w:t xml:space="preserve"> и </w:t>
      </w:r>
      <w:r w:rsidR="00B424FC">
        <w:rPr>
          <w:rFonts w:ascii="Times New Roman" w:hAnsi="Times New Roman"/>
          <w:sz w:val="28"/>
          <w:szCs w:val="28"/>
        </w:rPr>
        <w:t>«</w:t>
      </w:r>
      <w:r w:rsidR="00B424FC" w:rsidRPr="0097333E">
        <w:rPr>
          <w:rFonts w:ascii="Times New Roman" w:hAnsi="Times New Roman"/>
          <w:sz w:val="28"/>
          <w:szCs w:val="28"/>
        </w:rPr>
        <w:t>В</w:t>
      </w:r>
      <w:r w:rsidR="00B424FC">
        <w:rPr>
          <w:rFonts w:ascii="Times New Roman" w:hAnsi="Times New Roman"/>
          <w:sz w:val="28"/>
          <w:szCs w:val="28"/>
        </w:rPr>
        <w:t>»</w:t>
      </w:r>
      <w:r w:rsidR="00B424FC" w:rsidRPr="0097333E">
        <w:rPr>
          <w:rFonts w:ascii="Times New Roman" w:hAnsi="Times New Roman"/>
          <w:sz w:val="28"/>
          <w:szCs w:val="28"/>
        </w:rPr>
        <w:t xml:space="preserve"> [Текст] / М. </w:t>
      </w:r>
      <w:proofErr w:type="spellStart"/>
      <w:r w:rsidR="00B424FC" w:rsidRPr="0097333E">
        <w:rPr>
          <w:rFonts w:ascii="Times New Roman" w:hAnsi="Times New Roman"/>
          <w:sz w:val="28"/>
          <w:szCs w:val="28"/>
        </w:rPr>
        <w:t>Громоковский</w:t>
      </w:r>
      <w:proofErr w:type="spellEnd"/>
      <w:r w:rsidR="00B424FC" w:rsidRPr="0097333E">
        <w:rPr>
          <w:rFonts w:ascii="Times New Roman" w:hAnsi="Times New Roman"/>
          <w:sz w:val="28"/>
          <w:szCs w:val="28"/>
        </w:rPr>
        <w:t xml:space="preserve"> </w:t>
      </w:r>
      <w:r w:rsidR="00B424FC">
        <w:rPr>
          <w:rFonts w:ascii="Times New Roman" w:hAnsi="Times New Roman"/>
          <w:sz w:val="28"/>
          <w:szCs w:val="28"/>
        </w:rPr>
        <w:t>–</w:t>
      </w:r>
      <w:r w:rsidR="00B424FC" w:rsidRPr="0097333E">
        <w:rPr>
          <w:rFonts w:ascii="Times New Roman" w:hAnsi="Times New Roman"/>
          <w:sz w:val="28"/>
          <w:szCs w:val="28"/>
        </w:rPr>
        <w:t xml:space="preserve"> </w:t>
      </w:r>
      <w:r w:rsidR="00B424FC">
        <w:rPr>
          <w:rFonts w:ascii="Times New Roman" w:hAnsi="Times New Roman"/>
          <w:sz w:val="28"/>
          <w:szCs w:val="28"/>
        </w:rPr>
        <w:t xml:space="preserve">Москва. – </w:t>
      </w:r>
      <w:r w:rsidR="00B424FC" w:rsidRPr="0097333E">
        <w:rPr>
          <w:rFonts w:ascii="Times New Roman" w:hAnsi="Times New Roman"/>
          <w:sz w:val="28"/>
          <w:szCs w:val="28"/>
        </w:rPr>
        <w:t>Рецепт</w:t>
      </w:r>
      <w:r w:rsidR="00B424FC">
        <w:rPr>
          <w:rFonts w:ascii="Times New Roman" w:hAnsi="Times New Roman"/>
          <w:sz w:val="28"/>
          <w:szCs w:val="28"/>
        </w:rPr>
        <w:t>-</w:t>
      </w:r>
      <w:r w:rsidR="00B424FC" w:rsidRPr="0097333E">
        <w:rPr>
          <w:rFonts w:ascii="Times New Roman" w:hAnsi="Times New Roman"/>
          <w:sz w:val="28"/>
          <w:szCs w:val="28"/>
        </w:rPr>
        <w:t>Холдинг.</w:t>
      </w:r>
      <w:r w:rsidR="00B424FC">
        <w:rPr>
          <w:rFonts w:ascii="Times New Roman" w:hAnsi="Times New Roman"/>
          <w:sz w:val="28"/>
          <w:szCs w:val="28"/>
        </w:rPr>
        <w:t xml:space="preserve"> </w:t>
      </w:r>
      <w:r w:rsidR="00B424FC" w:rsidRPr="0097333E">
        <w:rPr>
          <w:rFonts w:ascii="Times New Roman" w:hAnsi="Times New Roman"/>
          <w:sz w:val="28"/>
          <w:szCs w:val="28"/>
        </w:rPr>
        <w:t>: 2004- 89 с.</w:t>
      </w:r>
    </w:p>
    <w:p w:rsidR="00653B41" w:rsidRPr="0097333E" w:rsidRDefault="00653B41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7333E">
        <w:rPr>
          <w:rFonts w:ascii="Times New Roman" w:hAnsi="Times New Roman"/>
          <w:sz w:val="28"/>
          <w:szCs w:val="28"/>
        </w:rPr>
        <w:t>.</w:t>
      </w:r>
      <w:r w:rsidRPr="0097333E">
        <w:rPr>
          <w:rFonts w:ascii="Times New Roman" w:hAnsi="Times New Roman"/>
          <w:sz w:val="28"/>
          <w:szCs w:val="28"/>
        </w:rPr>
        <w:tab/>
      </w:r>
      <w:proofErr w:type="spellStart"/>
      <w:r w:rsidRPr="0097333E">
        <w:rPr>
          <w:rFonts w:ascii="Times New Roman" w:hAnsi="Times New Roman"/>
          <w:sz w:val="28"/>
          <w:szCs w:val="28"/>
        </w:rPr>
        <w:t>Добрушин</w:t>
      </w:r>
      <w:proofErr w:type="spellEnd"/>
      <w:r w:rsidRPr="0097333E">
        <w:rPr>
          <w:rFonts w:ascii="Times New Roman" w:hAnsi="Times New Roman"/>
          <w:sz w:val="28"/>
          <w:szCs w:val="28"/>
        </w:rPr>
        <w:t>, А. Д. Когда ребенок становится жертвой дорожного происшествия.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3E">
        <w:rPr>
          <w:rFonts w:ascii="Times New Roman" w:hAnsi="Times New Roman"/>
          <w:sz w:val="28"/>
          <w:szCs w:val="28"/>
        </w:rPr>
        <w:t xml:space="preserve">А. Д. </w:t>
      </w:r>
      <w:proofErr w:type="spellStart"/>
      <w:r w:rsidRPr="0097333E">
        <w:rPr>
          <w:rFonts w:ascii="Times New Roman" w:hAnsi="Times New Roman"/>
          <w:sz w:val="28"/>
          <w:szCs w:val="28"/>
        </w:rPr>
        <w:t>Добрушин</w:t>
      </w:r>
      <w:proofErr w:type="spellEnd"/>
      <w:r w:rsidRPr="009733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97333E">
        <w:rPr>
          <w:rFonts w:ascii="Times New Roman" w:hAnsi="Times New Roman"/>
          <w:sz w:val="28"/>
          <w:szCs w:val="28"/>
        </w:rPr>
        <w:t>Здоровье.- 1976 -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3E">
        <w:rPr>
          <w:rFonts w:ascii="Times New Roman" w:hAnsi="Times New Roman"/>
          <w:sz w:val="28"/>
          <w:szCs w:val="28"/>
        </w:rPr>
        <w:t>8.</w:t>
      </w:r>
    </w:p>
    <w:p w:rsidR="00653B41" w:rsidRPr="0097333E" w:rsidRDefault="00653B41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333E">
        <w:rPr>
          <w:rFonts w:ascii="Times New Roman" w:hAnsi="Times New Roman"/>
          <w:sz w:val="28"/>
          <w:szCs w:val="28"/>
        </w:rPr>
        <w:t>.</w:t>
      </w:r>
      <w:r w:rsidRPr="0097333E">
        <w:rPr>
          <w:rFonts w:ascii="Times New Roman" w:hAnsi="Times New Roman"/>
          <w:sz w:val="28"/>
          <w:szCs w:val="28"/>
        </w:rPr>
        <w:tab/>
        <w:t>Ковалева, Н. В. Конкурсы, викторины, праздники по Правилам дорожного движения для школьников [Текст] / Н. В. Ковалева - Ростов на Дону: Феникс, 2004. -160 с.</w:t>
      </w:r>
    </w:p>
    <w:p w:rsidR="00653B41" w:rsidRPr="0097333E" w:rsidRDefault="00653B41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333E">
        <w:rPr>
          <w:rFonts w:ascii="Times New Roman" w:hAnsi="Times New Roman"/>
          <w:sz w:val="28"/>
          <w:szCs w:val="28"/>
        </w:rPr>
        <w:t>.</w:t>
      </w:r>
      <w:r w:rsidRPr="0097333E">
        <w:rPr>
          <w:rFonts w:ascii="Times New Roman" w:hAnsi="Times New Roman"/>
          <w:sz w:val="28"/>
          <w:szCs w:val="28"/>
        </w:rPr>
        <w:tab/>
        <w:t>Коган, М. С. Правила дорожные знать каждому положено.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BAE">
        <w:rPr>
          <w:rFonts w:ascii="Times New Roman" w:hAnsi="Times New Roman"/>
          <w:sz w:val="28"/>
          <w:szCs w:val="28"/>
        </w:rPr>
        <w:t>М. С. Коган</w:t>
      </w:r>
      <w:r w:rsidRPr="0097333E">
        <w:rPr>
          <w:rFonts w:ascii="Times New Roman" w:hAnsi="Times New Roman"/>
          <w:sz w:val="28"/>
          <w:szCs w:val="28"/>
        </w:rPr>
        <w:t>. - Новосибирск, 2006. 130с.</w:t>
      </w:r>
    </w:p>
    <w:p w:rsidR="00653B41" w:rsidRDefault="00653B41" w:rsidP="00912B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7333E">
        <w:rPr>
          <w:rFonts w:ascii="Times New Roman" w:hAnsi="Times New Roman"/>
          <w:sz w:val="28"/>
          <w:szCs w:val="28"/>
        </w:rPr>
        <w:t>.</w:t>
      </w:r>
      <w:r w:rsidRPr="0097333E">
        <w:rPr>
          <w:rFonts w:ascii="Times New Roman" w:hAnsi="Times New Roman"/>
          <w:sz w:val="28"/>
          <w:szCs w:val="28"/>
        </w:rPr>
        <w:tab/>
        <w:t>Козловская, Е. А. Методические рекомендации: формирование у детей и подростков навыков безопасного поведения на улицах и дорогах. [Текст] / Е. А Козловская, С. А. Козловский, - М. : 2007. - С 5 – 22</w:t>
      </w:r>
    </w:p>
    <w:p w:rsidR="00B424FC" w:rsidRDefault="00912B9E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424FC" w:rsidRPr="0097333E">
        <w:rPr>
          <w:rFonts w:ascii="Times New Roman" w:hAnsi="Times New Roman"/>
          <w:sz w:val="28"/>
          <w:szCs w:val="28"/>
        </w:rPr>
        <w:t>.</w:t>
      </w:r>
      <w:r w:rsidR="00B424FC" w:rsidRPr="0097333E">
        <w:rPr>
          <w:rFonts w:ascii="Times New Roman" w:hAnsi="Times New Roman"/>
          <w:sz w:val="28"/>
          <w:szCs w:val="28"/>
        </w:rPr>
        <w:tab/>
        <w:t>Правила дорожного движения РФ. Таблица штрафов, (по состоянию на первое сентября 20</w:t>
      </w:r>
      <w:r w:rsidR="00B424FC">
        <w:rPr>
          <w:rFonts w:ascii="Times New Roman" w:hAnsi="Times New Roman"/>
          <w:sz w:val="28"/>
          <w:szCs w:val="28"/>
        </w:rPr>
        <w:t>18</w:t>
      </w:r>
      <w:r w:rsidR="00B424FC" w:rsidRPr="0097333E">
        <w:rPr>
          <w:rFonts w:ascii="Times New Roman" w:hAnsi="Times New Roman"/>
          <w:sz w:val="28"/>
          <w:szCs w:val="28"/>
        </w:rPr>
        <w:t xml:space="preserve"> г.) </w:t>
      </w:r>
      <w:r w:rsidR="00B424FC">
        <w:rPr>
          <w:rFonts w:ascii="Times New Roman" w:hAnsi="Times New Roman"/>
          <w:sz w:val="28"/>
          <w:szCs w:val="28"/>
        </w:rPr>
        <w:t>–</w:t>
      </w:r>
      <w:r w:rsidR="00B424FC" w:rsidRPr="0097333E">
        <w:rPr>
          <w:rFonts w:ascii="Times New Roman" w:hAnsi="Times New Roman"/>
          <w:sz w:val="28"/>
          <w:szCs w:val="28"/>
        </w:rPr>
        <w:t xml:space="preserve"> </w:t>
      </w:r>
      <w:r w:rsidR="00B424FC" w:rsidRPr="00F05CC2">
        <w:rPr>
          <w:rFonts w:ascii="Times New Roman" w:hAnsi="Times New Roman"/>
          <w:sz w:val="28"/>
          <w:szCs w:val="28"/>
        </w:rPr>
        <w:t>[</w:t>
      </w:r>
      <w:r w:rsidR="00B424FC">
        <w:rPr>
          <w:rFonts w:ascii="Times New Roman" w:hAnsi="Times New Roman"/>
          <w:sz w:val="28"/>
          <w:szCs w:val="28"/>
        </w:rPr>
        <w:t>Электронный ресурс</w:t>
      </w:r>
      <w:r w:rsidR="00B424FC" w:rsidRPr="00F05CC2">
        <w:rPr>
          <w:rFonts w:ascii="Times New Roman" w:hAnsi="Times New Roman"/>
          <w:sz w:val="28"/>
          <w:szCs w:val="28"/>
        </w:rPr>
        <w:t>]</w:t>
      </w:r>
      <w:r w:rsidR="00B424F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B424FC">
        <w:rPr>
          <w:rFonts w:ascii="Times New Roman" w:hAnsi="Times New Roman"/>
          <w:sz w:val="28"/>
          <w:szCs w:val="28"/>
        </w:rPr>
        <w:t>Прадила</w:t>
      </w:r>
      <w:proofErr w:type="spellEnd"/>
      <w:r w:rsidR="00B424FC">
        <w:rPr>
          <w:rFonts w:ascii="Times New Roman" w:hAnsi="Times New Roman"/>
          <w:sz w:val="28"/>
          <w:szCs w:val="28"/>
        </w:rPr>
        <w:t xml:space="preserve"> дорожного движения </w:t>
      </w:r>
      <w:r w:rsidR="00B424FC">
        <w:rPr>
          <w:rFonts w:ascii="Times New Roman" w:hAnsi="Times New Roman"/>
          <w:sz w:val="28"/>
          <w:szCs w:val="28"/>
          <w:lang w:val="en-US"/>
        </w:rPr>
        <w:t>PDD</w:t>
      </w:r>
      <w:r w:rsidR="00B424FC" w:rsidRPr="00F05CC2">
        <w:rPr>
          <w:rFonts w:ascii="Times New Roman" w:hAnsi="Times New Roman"/>
          <w:sz w:val="28"/>
          <w:szCs w:val="28"/>
        </w:rPr>
        <w:t>-</w:t>
      </w:r>
      <w:r w:rsidR="00B424FC">
        <w:rPr>
          <w:rFonts w:ascii="Times New Roman" w:hAnsi="Times New Roman"/>
          <w:sz w:val="28"/>
          <w:szCs w:val="28"/>
          <w:lang w:val="en-US"/>
        </w:rPr>
        <w:t>Now</w:t>
      </w:r>
      <w:r w:rsidR="00B424FC" w:rsidRPr="00F05CC2">
        <w:rPr>
          <w:rFonts w:ascii="Times New Roman" w:hAnsi="Times New Roman"/>
          <w:sz w:val="28"/>
          <w:szCs w:val="28"/>
        </w:rPr>
        <w:t>.</w:t>
      </w:r>
      <w:proofErr w:type="spellStart"/>
      <w:r w:rsidR="00B424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424FC" w:rsidRPr="00F05CC2">
        <w:rPr>
          <w:rFonts w:ascii="Times New Roman" w:hAnsi="Times New Roman"/>
          <w:sz w:val="28"/>
          <w:szCs w:val="28"/>
        </w:rPr>
        <w:t xml:space="preserve"> </w:t>
      </w:r>
      <w:r w:rsidR="00B424FC" w:rsidRPr="00653B41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="00B424FC" w:rsidRPr="00653B4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s://pdd-now.ru/tablitsa-shtrafov-gibdd-2018/</w:t>
        </w:r>
      </w:hyperlink>
      <w:r w:rsidR="00B424FC">
        <w:rPr>
          <w:rFonts w:ascii="Times New Roman" w:hAnsi="Times New Roman"/>
          <w:sz w:val="28"/>
          <w:szCs w:val="28"/>
        </w:rPr>
        <w:t xml:space="preserve"> - (дата обращения 01.09.2018 г.);</w:t>
      </w:r>
    </w:p>
    <w:p w:rsidR="00653B41" w:rsidRPr="0097333E" w:rsidRDefault="00912B9E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3B41" w:rsidRPr="0097333E">
        <w:rPr>
          <w:rFonts w:ascii="Times New Roman" w:hAnsi="Times New Roman"/>
          <w:sz w:val="28"/>
          <w:szCs w:val="28"/>
        </w:rPr>
        <w:t>.</w:t>
      </w:r>
      <w:r w:rsidR="00653B41" w:rsidRPr="0097333E">
        <w:rPr>
          <w:rFonts w:ascii="Times New Roman" w:hAnsi="Times New Roman"/>
          <w:sz w:val="28"/>
          <w:szCs w:val="28"/>
        </w:rPr>
        <w:tab/>
        <w:t>Степанов, Е. Н. Педагогическая поддержка ребенка в решении проблемы. [Текст] / Е.Н. Степанов</w:t>
      </w:r>
      <w:r w:rsidR="00653B41">
        <w:rPr>
          <w:rFonts w:ascii="Times New Roman" w:hAnsi="Times New Roman"/>
          <w:sz w:val="28"/>
          <w:szCs w:val="28"/>
        </w:rPr>
        <w:t xml:space="preserve"> </w:t>
      </w:r>
      <w:r w:rsidR="00653B41" w:rsidRPr="0097333E">
        <w:rPr>
          <w:rFonts w:ascii="Times New Roman" w:hAnsi="Times New Roman"/>
          <w:sz w:val="28"/>
          <w:szCs w:val="28"/>
        </w:rPr>
        <w:t>//</w:t>
      </w:r>
      <w:r w:rsidR="00653B41">
        <w:rPr>
          <w:rFonts w:ascii="Times New Roman" w:hAnsi="Times New Roman"/>
          <w:sz w:val="28"/>
          <w:szCs w:val="28"/>
        </w:rPr>
        <w:t xml:space="preserve"> </w:t>
      </w:r>
      <w:r w:rsidR="00653B41" w:rsidRPr="0097333E">
        <w:rPr>
          <w:rFonts w:ascii="Times New Roman" w:hAnsi="Times New Roman"/>
          <w:sz w:val="28"/>
          <w:szCs w:val="28"/>
        </w:rPr>
        <w:t>Классный руководитель. 2006. -№</w:t>
      </w:r>
      <w:r w:rsidR="00653B41">
        <w:rPr>
          <w:rFonts w:ascii="Times New Roman" w:hAnsi="Times New Roman"/>
          <w:sz w:val="28"/>
          <w:szCs w:val="28"/>
        </w:rPr>
        <w:t xml:space="preserve"> </w:t>
      </w:r>
      <w:r w:rsidR="00653B41" w:rsidRPr="0097333E">
        <w:rPr>
          <w:rFonts w:ascii="Times New Roman" w:hAnsi="Times New Roman"/>
          <w:sz w:val="28"/>
          <w:szCs w:val="28"/>
        </w:rPr>
        <w:t>5. - 12 -16</w:t>
      </w:r>
      <w:r w:rsidR="00653B41">
        <w:rPr>
          <w:rFonts w:ascii="Times New Roman" w:hAnsi="Times New Roman"/>
          <w:sz w:val="28"/>
          <w:szCs w:val="28"/>
        </w:rPr>
        <w:t xml:space="preserve"> </w:t>
      </w:r>
      <w:r w:rsidR="00653B41" w:rsidRPr="0097333E">
        <w:rPr>
          <w:rFonts w:ascii="Times New Roman" w:hAnsi="Times New Roman"/>
          <w:sz w:val="28"/>
          <w:szCs w:val="28"/>
        </w:rPr>
        <w:t>с.</w:t>
      </w:r>
    </w:p>
    <w:p w:rsidR="00B424FC" w:rsidRPr="0097333E" w:rsidRDefault="00912B9E" w:rsidP="00653B4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424FC" w:rsidRPr="0097333E">
        <w:rPr>
          <w:rFonts w:ascii="Times New Roman" w:hAnsi="Times New Roman"/>
          <w:sz w:val="28"/>
          <w:szCs w:val="28"/>
        </w:rPr>
        <w:tab/>
        <w:t>Шумилова, В. В. Профилактика детского дорожно</w:t>
      </w:r>
      <w:r w:rsidR="00B424FC">
        <w:rPr>
          <w:rFonts w:ascii="Times New Roman" w:hAnsi="Times New Roman"/>
          <w:sz w:val="28"/>
          <w:szCs w:val="28"/>
        </w:rPr>
        <w:t>-</w:t>
      </w:r>
      <w:r w:rsidR="00B424FC" w:rsidRPr="0097333E">
        <w:rPr>
          <w:rFonts w:ascii="Times New Roman" w:hAnsi="Times New Roman"/>
          <w:sz w:val="28"/>
          <w:szCs w:val="28"/>
        </w:rPr>
        <w:t>транспортного травматизма в начальной и средней школе. [Текст] /</w:t>
      </w:r>
      <w:r w:rsidR="00B424FC">
        <w:rPr>
          <w:rFonts w:ascii="Times New Roman" w:hAnsi="Times New Roman"/>
          <w:sz w:val="28"/>
          <w:szCs w:val="28"/>
        </w:rPr>
        <w:t xml:space="preserve"> </w:t>
      </w:r>
      <w:r w:rsidR="00B424FC" w:rsidRPr="0097333E">
        <w:rPr>
          <w:rFonts w:ascii="Times New Roman" w:hAnsi="Times New Roman"/>
          <w:sz w:val="28"/>
          <w:szCs w:val="28"/>
        </w:rPr>
        <w:t>В. В. Шумилова. - Волгоград: Учитель, 2006. - 220 с.</w:t>
      </w:r>
    </w:p>
    <w:p w:rsidR="00B424FC" w:rsidRDefault="00B424FC" w:rsidP="00653B41">
      <w:pPr>
        <w:pStyle w:val="a3"/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4FC" w:rsidRDefault="00B424FC" w:rsidP="00B424FC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24FC" w:rsidRDefault="00B424FC" w:rsidP="00B424FC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24FC" w:rsidRDefault="00281F2F" w:rsidP="00912B9E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 для уча</w:t>
      </w:r>
      <w:r w:rsidR="00B424FC" w:rsidRPr="00653B41">
        <w:rPr>
          <w:rFonts w:ascii="Times New Roman" w:hAnsi="Times New Roman"/>
          <w:b/>
          <w:sz w:val="32"/>
          <w:szCs w:val="32"/>
        </w:rPr>
        <w:t>щихся</w:t>
      </w:r>
    </w:p>
    <w:p w:rsidR="00653B41" w:rsidRPr="00653B41" w:rsidRDefault="00653B41" w:rsidP="00B424FC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424FC" w:rsidRDefault="00B424FC" w:rsidP="00653B41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33E">
        <w:rPr>
          <w:rFonts w:ascii="Times New Roman" w:hAnsi="Times New Roman"/>
          <w:sz w:val="28"/>
          <w:szCs w:val="28"/>
        </w:rPr>
        <w:t>Алексанян</w:t>
      </w:r>
      <w:proofErr w:type="spellEnd"/>
      <w:r w:rsidRPr="0097333E">
        <w:rPr>
          <w:rFonts w:ascii="Times New Roman" w:hAnsi="Times New Roman"/>
          <w:sz w:val="28"/>
          <w:szCs w:val="28"/>
        </w:rPr>
        <w:t>, Г. Г. Экзамены в ГИБДД: правила дорожного движения в иллюстрациях.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3E">
        <w:rPr>
          <w:rFonts w:ascii="Times New Roman" w:hAnsi="Times New Roman"/>
          <w:sz w:val="28"/>
          <w:szCs w:val="28"/>
        </w:rPr>
        <w:t xml:space="preserve">Г. Г. </w:t>
      </w:r>
      <w:proofErr w:type="spellStart"/>
      <w:r w:rsidRPr="0097333E">
        <w:rPr>
          <w:rFonts w:ascii="Times New Roman" w:hAnsi="Times New Roman"/>
          <w:sz w:val="28"/>
          <w:szCs w:val="28"/>
        </w:rPr>
        <w:t>Алексанян</w:t>
      </w:r>
      <w:proofErr w:type="spellEnd"/>
      <w:r w:rsidRPr="0097333E">
        <w:rPr>
          <w:rFonts w:ascii="Times New Roman" w:hAnsi="Times New Roman"/>
          <w:sz w:val="28"/>
          <w:szCs w:val="28"/>
        </w:rPr>
        <w:t xml:space="preserve">. - Москва: </w:t>
      </w:r>
      <w:proofErr w:type="spellStart"/>
      <w:r w:rsidRPr="0097333E"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7333E">
        <w:rPr>
          <w:rFonts w:ascii="Times New Roman" w:hAnsi="Times New Roman"/>
          <w:sz w:val="28"/>
          <w:szCs w:val="28"/>
        </w:rPr>
        <w:t xml:space="preserve"> 2005 -135 с.</w:t>
      </w:r>
    </w:p>
    <w:p w:rsidR="00281F2F" w:rsidRPr="0097333E" w:rsidRDefault="00281F2F" w:rsidP="00281F2F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7333E">
        <w:rPr>
          <w:rFonts w:ascii="Times New Roman" w:hAnsi="Times New Roman"/>
          <w:sz w:val="28"/>
          <w:szCs w:val="28"/>
        </w:rPr>
        <w:t>Коган, М. С. Правила дорожные знать каждому положено.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BAE">
        <w:rPr>
          <w:rFonts w:ascii="Times New Roman" w:hAnsi="Times New Roman"/>
          <w:sz w:val="28"/>
          <w:szCs w:val="28"/>
        </w:rPr>
        <w:t>М. С. Коган</w:t>
      </w:r>
      <w:r w:rsidRPr="0097333E">
        <w:rPr>
          <w:rFonts w:ascii="Times New Roman" w:hAnsi="Times New Roman"/>
          <w:sz w:val="28"/>
          <w:szCs w:val="28"/>
        </w:rPr>
        <w:t>. - Новосибирск, 2006. 130с.</w:t>
      </w:r>
    </w:p>
    <w:p w:rsidR="00281F2F" w:rsidRDefault="00281F2F" w:rsidP="00281F2F">
      <w:pPr>
        <w:pStyle w:val="a3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4FC" w:rsidRPr="0097333E" w:rsidRDefault="00281F2F" w:rsidP="00653B41">
      <w:pPr>
        <w:pStyle w:val="a3"/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24FC" w:rsidRPr="0097333E" w:rsidRDefault="00B424FC" w:rsidP="00B424FC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424FC" w:rsidRPr="0097333E" w:rsidRDefault="00B424FC" w:rsidP="00B424FC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424FC" w:rsidRDefault="00B424FC" w:rsidP="00B424FC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B424FC" w:rsidSect="00F033CC">
          <w:footerReference w:type="default" r:id="rId11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424FC" w:rsidRDefault="00B424FC" w:rsidP="00B424FC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53B41">
        <w:rPr>
          <w:rFonts w:ascii="Times New Roman" w:hAnsi="Times New Roman"/>
          <w:b/>
          <w:sz w:val="32"/>
          <w:szCs w:val="32"/>
        </w:rPr>
        <w:lastRenderedPageBreak/>
        <w:t>Глоссарий</w:t>
      </w:r>
    </w:p>
    <w:p w:rsidR="00653B41" w:rsidRPr="00653B41" w:rsidRDefault="00653B41" w:rsidP="00B424FC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Автомобиль»</w:t>
      </w:r>
      <w:r w:rsidRPr="0097333E">
        <w:rPr>
          <w:rFonts w:ascii="Times New Roman" w:hAnsi="Times New Roman"/>
          <w:sz w:val="28"/>
          <w:szCs w:val="28"/>
        </w:rPr>
        <w:t xml:space="preserve"> - транспортное средство на колесном (реже на </w:t>
      </w:r>
      <w:proofErr w:type="spellStart"/>
      <w:r w:rsidRPr="0097333E">
        <w:rPr>
          <w:rFonts w:ascii="Times New Roman" w:hAnsi="Times New Roman"/>
          <w:sz w:val="28"/>
          <w:szCs w:val="28"/>
        </w:rPr>
        <w:t>полу-гусеничном</w:t>
      </w:r>
      <w:proofErr w:type="spellEnd"/>
      <w:r w:rsidRPr="0097333E">
        <w:rPr>
          <w:rFonts w:ascii="Times New Roman" w:hAnsi="Times New Roman"/>
          <w:sz w:val="28"/>
          <w:szCs w:val="28"/>
        </w:rPr>
        <w:t xml:space="preserve"> или другом) ходу с собственным двигателем для перевозок по безрельсовым путям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Велосипедист»</w:t>
      </w:r>
      <w:r w:rsidRPr="0097333E">
        <w:rPr>
          <w:rFonts w:ascii="Times New Roman" w:hAnsi="Times New Roman"/>
          <w:sz w:val="28"/>
          <w:szCs w:val="28"/>
        </w:rPr>
        <w:t xml:space="preserve"> - водитель велосипеда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Велосипед»</w:t>
      </w:r>
      <w:r w:rsidRPr="0097333E">
        <w:rPr>
          <w:rFonts w:ascii="Times New Roman" w:hAnsi="Times New Roman"/>
          <w:sz w:val="28"/>
          <w:szCs w:val="28"/>
        </w:rPr>
        <w:t xml:space="preserve"> - транспортное средство, кроме инвалидных колясок, имеющее два колеса и более и приводимое в движение мускульной силой людей, находящихся на нем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Водитель»</w:t>
      </w:r>
      <w:r w:rsidRPr="0097333E">
        <w:rPr>
          <w:rFonts w:ascii="Times New Roman" w:hAnsi="Times New Roman"/>
          <w:sz w:val="28"/>
          <w:szCs w:val="28"/>
        </w:rPr>
        <w:t xml:space="preserve"> - лицо, управляющее каким – либо транспортным средством, погонщик, ведущий по дороге вьючных, верховых животных или стадо. К водителю приравнивается обучающий вождению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Вынужденная остановка»</w:t>
      </w:r>
      <w:r w:rsidRPr="0097333E">
        <w:rPr>
          <w:rFonts w:ascii="Times New Roman" w:hAnsi="Times New Roman"/>
          <w:sz w:val="28"/>
          <w:szCs w:val="28"/>
        </w:rPr>
        <w:t xml:space="preserve"> -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 или появления препятствия на дороге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Главная дорога»</w:t>
      </w:r>
      <w:r w:rsidRPr="0097333E">
        <w:rPr>
          <w:rFonts w:ascii="Times New Roman" w:hAnsi="Times New Roman"/>
          <w:sz w:val="28"/>
          <w:szCs w:val="28"/>
        </w:rPr>
        <w:t xml:space="preserve"> - дорога, обозначенная знаками 2.1, 2.3.1-2.3.7 или 5.1, по отношению к пересекаемой (примыкающей),или дорога с твердым покрытием (</w:t>
      </w:r>
      <w:proofErr w:type="spellStart"/>
      <w:r w:rsidRPr="0097333E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97333E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97333E">
        <w:rPr>
          <w:rFonts w:ascii="Times New Roman" w:hAnsi="Times New Roman"/>
          <w:sz w:val="28"/>
          <w:szCs w:val="28"/>
        </w:rPr>
        <w:t>цементо-бетон</w:t>
      </w:r>
      <w:proofErr w:type="spellEnd"/>
      <w:r w:rsidRPr="0097333E">
        <w:rPr>
          <w:rFonts w:ascii="Times New Roman" w:hAnsi="Times New Roman"/>
          <w:sz w:val="28"/>
          <w:szCs w:val="28"/>
        </w:rPr>
        <w:t>, каменные материалы и т.п.) по отношению к грунтовой, либо любая дорога по отношению к выездам с прилегающих территорий. Наличие на второстепенной дороге непосредственно перед перекрестком участка с покрытием не делает её равной по значению с пересекаемой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Дорога»</w:t>
      </w:r>
      <w:r w:rsidRPr="0097333E">
        <w:rPr>
          <w:rFonts w:ascii="Times New Roman" w:hAnsi="Times New Roman"/>
          <w:sz w:val="28"/>
          <w:szCs w:val="28"/>
        </w:rPr>
        <w:t xml:space="preserve"> 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разделительные полосы при их наличии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lastRenderedPageBreak/>
        <w:t>«Дорожное движение»</w:t>
      </w:r>
      <w:r w:rsidRPr="0097333E">
        <w:rPr>
          <w:rFonts w:ascii="Times New Roman" w:hAnsi="Times New Roman"/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Дорожно</w:t>
      </w:r>
      <w:r>
        <w:rPr>
          <w:rFonts w:ascii="Times New Roman" w:hAnsi="Times New Roman"/>
          <w:b/>
          <w:sz w:val="28"/>
          <w:szCs w:val="28"/>
        </w:rPr>
        <w:t>-</w:t>
      </w:r>
      <w:r w:rsidRPr="0097333E">
        <w:rPr>
          <w:rFonts w:ascii="Times New Roman" w:hAnsi="Times New Roman"/>
          <w:b/>
          <w:sz w:val="28"/>
          <w:szCs w:val="28"/>
        </w:rPr>
        <w:t>транспортное происшествие»</w:t>
      </w:r>
      <w:r w:rsidRPr="0097333E">
        <w:rPr>
          <w:rFonts w:ascii="Times New Roman" w:hAnsi="Times New Roman"/>
          <w:sz w:val="28"/>
          <w:szCs w:val="28"/>
        </w:rPr>
        <w:t xml:space="preserve"> - событие, возникающ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Железнодорожный переезд»</w:t>
      </w:r>
      <w:r w:rsidRPr="0097333E">
        <w:rPr>
          <w:rFonts w:ascii="Times New Roman" w:hAnsi="Times New Roman"/>
          <w:sz w:val="28"/>
          <w:szCs w:val="28"/>
        </w:rPr>
        <w:t xml:space="preserve"> - пересечение дороги с железнодорожными путями на одном уровне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Жезл»</w:t>
      </w:r>
      <w:r w:rsidRPr="0097333E">
        <w:rPr>
          <w:rFonts w:ascii="Times New Roman" w:hAnsi="Times New Roman"/>
          <w:sz w:val="28"/>
          <w:szCs w:val="28"/>
        </w:rPr>
        <w:t xml:space="preserve"> - короткая палка, которой регулировщик движения даёт указания транспорту, пешеходу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Маршрутное транспортное средство»</w:t>
      </w:r>
      <w:r w:rsidRPr="0097333E">
        <w:rPr>
          <w:rFonts w:ascii="Times New Roman" w:hAnsi="Times New Roman"/>
          <w:sz w:val="28"/>
          <w:szCs w:val="28"/>
        </w:rPr>
        <w:t xml:space="preserve"> - транспортное средство общего пользования (автобус, троллейбус, трамвай), предназначенное для перевозки по дорогам людей и движущееся по установленному маршруту с обозначенными остановочными пунктами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Механическое транспортное средство»</w:t>
      </w:r>
      <w:r w:rsidRPr="0097333E">
        <w:rPr>
          <w:rFonts w:ascii="Times New Roman" w:hAnsi="Times New Roman"/>
          <w:sz w:val="28"/>
          <w:szCs w:val="28"/>
        </w:rPr>
        <w:t xml:space="preserve"> - транспортное средство, кроме мопеда, приводимое в движение двигателем. Термин распространяется также на любые тракторы и самоходные машины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Населенный пункт»</w:t>
      </w:r>
      <w:r w:rsidRPr="0097333E">
        <w:rPr>
          <w:rFonts w:ascii="Times New Roman" w:hAnsi="Times New Roman"/>
          <w:sz w:val="28"/>
          <w:szCs w:val="28"/>
        </w:rPr>
        <w:t xml:space="preserve"> - застроенная территория въезды и выезды с которой обозначены знаками «Начало населенного пункта» и «Конец населенного пункта»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Недостаточная видимость»</w:t>
      </w:r>
      <w:r w:rsidRPr="0097333E">
        <w:rPr>
          <w:rFonts w:ascii="Times New Roman" w:hAnsi="Times New Roman"/>
          <w:sz w:val="28"/>
          <w:szCs w:val="28"/>
        </w:rPr>
        <w:t xml:space="preserve"> - видимость дороги менее 300 метров в условиях дождя, тумана, снегопада и тому подобного, а также в сумерки. 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Обгон»</w:t>
      </w:r>
      <w:r w:rsidRPr="0097333E">
        <w:rPr>
          <w:rFonts w:ascii="Times New Roman" w:hAnsi="Times New Roman"/>
          <w:sz w:val="28"/>
          <w:szCs w:val="28"/>
        </w:rPr>
        <w:t xml:space="preserve"> - опережение одного или нескольких транспортных средств, связанное с выездом из занимаемой полосы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Остановка»</w:t>
      </w:r>
      <w:r w:rsidRPr="0097333E">
        <w:rPr>
          <w:rFonts w:ascii="Times New Roman" w:hAnsi="Times New Roman"/>
          <w:sz w:val="28"/>
          <w:szCs w:val="28"/>
        </w:rPr>
        <w:t xml:space="preserve"> - 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, либо загрузки или разгрузки транспортного средства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lastRenderedPageBreak/>
        <w:t>«Обочина»</w:t>
      </w:r>
      <w:r w:rsidRPr="0097333E">
        <w:rPr>
          <w:rFonts w:ascii="Times New Roman" w:hAnsi="Times New Roman"/>
          <w:sz w:val="28"/>
          <w:szCs w:val="28"/>
        </w:rPr>
        <w:t xml:space="preserve"> - элемент дороги, примыкающий непосредственно к проезжей части на одном уровне с ней, отличающийся типом открытия или выделенный с помощью разметки 1.2.1. либо 1.2.2., используемый для движения, остановки и стоянки в соответствии с Правилами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Опасность для движения»</w:t>
      </w:r>
      <w:r w:rsidRPr="0097333E">
        <w:rPr>
          <w:rFonts w:ascii="Times New Roman" w:hAnsi="Times New Roman"/>
          <w:sz w:val="28"/>
          <w:szCs w:val="28"/>
        </w:rPr>
        <w:t xml:space="preserve"> - ситуация, возникшая в процессе дорожного движения, при которой продолжение движения в том же направлении и с той же скоростью создает угрозу возникновения дорожно-транспортного происшествия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Организованная перевозка группы детей»</w:t>
      </w:r>
      <w:r w:rsidRPr="0097333E">
        <w:rPr>
          <w:rFonts w:ascii="Times New Roman" w:hAnsi="Times New Roman"/>
          <w:sz w:val="28"/>
          <w:szCs w:val="28"/>
        </w:rPr>
        <w:t xml:space="preserve"> - специальная перевозка двух или более детей дошкольного и школьного возраста, осуществляемая в механическом транспортном средстве, не относящемся к маршрутному транспортному средству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ассажир»</w:t>
      </w:r>
      <w:r w:rsidRPr="0097333E">
        <w:rPr>
          <w:rFonts w:ascii="Times New Roman" w:hAnsi="Times New Roman"/>
          <w:sz w:val="28"/>
          <w:szCs w:val="28"/>
        </w:rPr>
        <w:t xml:space="preserve"> - лицо, кроме водителя, находящееся в транспортном средстве, а также лицо, которое входит в транспортное средство или выходит из него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ерекресток»</w:t>
      </w:r>
      <w:r w:rsidRPr="0097333E">
        <w:rPr>
          <w:rFonts w:ascii="Times New Roman" w:hAnsi="Times New Roman"/>
          <w:sz w:val="28"/>
          <w:szCs w:val="28"/>
        </w:rPr>
        <w:t xml:space="preserve"> -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ешеход»</w:t>
      </w:r>
      <w:r w:rsidRPr="0097333E">
        <w:rPr>
          <w:rFonts w:ascii="Times New Roman" w:hAnsi="Times New Roman"/>
          <w:sz w:val="28"/>
          <w:szCs w:val="28"/>
        </w:rPr>
        <w:t xml:space="preserve"> - лицо, находящиеся вне транспортного средства на дороге и не производящее на ней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коляску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ешеходный переход»</w:t>
      </w:r>
      <w:r w:rsidRPr="0097333E">
        <w:rPr>
          <w:rFonts w:ascii="Times New Roman" w:hAnsi="Times New Roman"/>
          <w:sz w:val="28"/>
          <w:szCs w:val="28"/>
        </w:rPr>
        <w:t xml:space="preserve"> - участок проезжей части, обозначенный знаком «Пешеходный переход» и разметкой, выделенный для движения пешеходов через дорогу. 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олоса движения»</w:t>
      </w:r>
      <w:r w:rsidRPr="0097333E">
        <w:rPr>
          <w:rFonts w:ascii="Times New Roman" w:hAnsi="Times New Roman"/>
          <w:sz w:val="28"/>
          <w:szCs w:val="28"/>
        </w:rPr>
        <w:t xml:space="preserve"> 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lastRenderedPageBreak/>
        <w:t>«Проезжая часть»</w:t>
      </w:r>
      <w:r w:rsidRPr="0097333E">
        <w:rPr>
          <w:rFonts w:ascii="Times New Roman" w:hAnsi="Times New Roman"/>
          <w:sz w:val="28"/>
          <w:szCs w:val="28"/>
        </w:rPr>
        <w:t xml:space="preserve"> - элемент дороги, предназначенный для движения безрельсовых транспортных средств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реимущество (приоритет)»</w:t>
      </w:r>
      <w:r w:rsidRPr="0097333E">
        <w:rPr>
          <w:rFonts w:ascii="Times New Roman" w:hAnsi="Times New Roman"/>
          <w:sz w:val="28"/>
          <w:szCs w:val="28"/>
        </w:rPr>
        <w:t xml:space="preserve"> - право на первоочередное движение в намеченном направлении по отношению к другим участникам движения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рилегающая территория»</w:t>
      </w:r>
      <w:r w:rsidRPr="0097333E">
        <w:rPr>
          <w:rFonts w:ascii="Times New Roman" w:hAnsi="Times New Roman"/>
          <w:sz w:val="28"/>
          <w:szCs w:val="28"/>
        </w:rPr>
        <w:t xml:space="preserve"> - территория, непосредственно прилегающая к дороге и не предназначена для сквозного движения транспортных средств (дворы, жилые массивы, автостоянки, АЗС, предприятия и т.п.)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Перестроение»</w:t>
      </w:r>
      <w:r w:rsidRPr="0097333E">
        <w:rPr>
          <w:rFonts w:ascii="Times New Roman" w:hAnsi="Times New Roman"/>
          <w:sz w:val="28"/>
          <w:szCs w:val="28"/>
        </w:rPr>
        <w:t xml:space="preserve"> - выезд из занимаемой полосы или занимаемого ряда с сохранением первоначального направления движения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Разделительная полоса»</w:t>
      </w:r>
      <w:r w:rsidRPr="0097333E">
        <w:rPr>
          <w:rFonts w:ascii="Times New Roman" w:hAnsi="Times New Roman"/>
          <w:sz w:val="28"/>
          <w:szCs w:val="28"/>
        </w:rPr>
        <w:t xml:space="preserve"> - конструктивно выделенный элемент дороги, разделяющий смежные проезжие части и не предназначенный для движения или остановки безрельсовых транспортных средств и пешеходов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Регулировщик»</w:t>
      </w:r>
      <w:r w:rsidRPr="0097333E">
        <w:rPr>
          <w:rFonts w:ascii="Times New Roman" w:hAnsi="Times New Roman"/>
          <w:sz w:val="28"/>
          <w:szCs w:val="28"/>
        </w:rPr>
        <w:t xml:space="preserve"> -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Стоянка»</w:t>
      </w:r>
      <w:r w:rsidRPr="0097333E">
        <w:rPr>
          <w:rFonts w:ascii="Times New Roman" w:hAnsi="Times New Roman"/>
          <w:sz w:val="28"/>
          <w:szCs w:val="28"/>
        </w:rPr>
        <w:t xml:space="preserve"> - 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Темное время суток»</w:t>
      </w:r>
      <w:r w:rsidRPr="0097333E">
        <w:rPr>
          <w:rFonts w:ascii="Times New Roman" w:hAnsi="Times New Roman"/>
          <w:sz w:val="28"/>
          <w:szCs w:val="28"/>
        </w:rPr>
        <w:t xml:space="preserve"> - промежуток времени от конца вечерних сумерек и до начала утренних сумерек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Транспортное средство»</w:t>
      </w:r>
      <w:r w:rsidRPr="0097333E">
        <w:rPr>
          <w:rFonts w:ascii="Times New Roman" w:hAnsi="Times New Roman"/>
          <w:sz w:val="28"/>
          <w:szCs w:val="28"/>
        </w:rP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Тротуар»</w:t>
      </w:r>
      <w:r w:rsidRPr="0097333E">
        <w:rPr>
          <w:rFonts w:ascii="Times New Roman" w:hAnsi="Times New Roman"/>
          <w:sz w:val="28"/>
          <w:szCs w:val="28"/>
        </w:rPr>
        <w:t xml:space="preserve"> - элемент дороги, предназначенный для движения пешеходов и примыкающий к проезжей части или отделенный от нее газоном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Участник дорожного движения»</w:t>
      </w:r>
      <w:r w:rsidRPr="0097333E">
        <w:rPr>
          <w:rFonts w:ascii="Times New Roman" w:hAnsi="Times New Roman"/>
          <w:sz w:val="28"/>
          <w:szCs w:val="28"/>
        </w:rPr>
        <w:t xml:space="preserve"> - лицо, принимающее непосредственное участие в процессе движения в качестве водителя, пешехода, пассажира транспортного средства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lastRenderedPageBreak/>
        <w:t xml:space="preserve">«Уступить дорогу (не создавать помех)» </w:t>
      </w:r>
      <w:r w:rsidRPr="0097333E">
        <w:rPr>
          <w:rFonts w:ascii="Times New Roman" w:hAnsi="Times New Roman"/>
          <w:sz w:val="28"/>
          <w:szCs w:val="28"/>
        </w:rPr>
        <w:t>-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нему преимущество, изменить направление движения или скорость.</w:t>
      </w:r>
    </w:p>
    <w:p w:rsidR="00B424FC" w:rsidRPr="0097333E" w:rsidRDefault="00B424FC" w:rsidP="00653B41">
      <w:pPr>
        <w:pStyle w:val="a3"/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Улица»</w:t>
      </w:r>
      <w:r w:rsidRPr="0097333E">
        <w:rPr>
          <w:rFonts w:ascii="Times New Roman" w:hAnsi="Times New Roman"/>
          <w:sz w:val="28"/>
          <w:szCs w:val="28"/>
        </w:rPr>
        <w:t xml:space="preserve"> - два ряда домов и пространство между ними для прохода и проезда, а также само это пространство.</w:t>
      </w:r>
    </w:p>
    <w:p w:rsidR="005004A9" w:rsidRDefault="00B424FC" w:rsidP="00653B41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7333E">
        <w:rPr>
          <w:rFonts w:ascii="Times New Roman" w:hAnsi="Times New Roman"/>
          <w:b/>
          <w:sz w:val="28"/>
          <w:szCs w:val="28"/>
        </w:rPr>
        <w:t>«Шофер»</w:t>
      </w:r>
      <w:r w:rsidRPr="0097333E">
        <w:rPr>
          <w:rFonts w:ascii="Times New Roman" w:hAnsi="Times New Roman"/>
          <w:sz w:val="28"/>
          <w:szCs w:val="28"/>
        </w:rPr>
        <w:t xml:space="preserve"> - водитель автомоби</w:t>
      </w:r>
      <w:r>
        <w:rPr>
          <w:rFonts w:ascii="Times New Roman" w:hAnsi="Times New Roman"/>
          <w:sz w:val="28"/>
          <w:szCs w:val="28"/>
        </w:rPr>
        <w:t>ля</w:t>
      </w:r>
      <w:r w:rsidR="00B47D50">
        <w:rPr>
          <w:rFonts w:ascii="Times New Roman" w:hAnsi="Times New Roman"/>
          <w:sz w:val="28"/>
          <w:szCs w:val="28"/>
        </w:rPr>
        <w:t>.</w:t>
      </w:r>
    </w:p>
    <w:p w:rsidR="00B47D50" w:rsidRDefault="00B47D50" w:rsidP="00653B41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47D50" w:rsidRDefault="00B47D50" w:rsidP="00653B41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47D50" w:rsidRDefault="00B47D50" w:rsidP="00653B41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47D50" w:rsidRDefault="00B47D50" w:rsidP="00653B41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47D50" w:rsidRDefault="00B47D50" w:rsidP="00653B41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47D50" w:rsidRDefault="00B47D50" w:rsidP="00AF1DD0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47D50" w:rsidRPr="00ED66D3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D66D3">
        <w:rPr>
          <w:rFonts w:ascii="Times New Roman" w:hAnsi="Times New Roman"/>
          <w:b/>
          <w:sz w:val="32"/>
          <w:szCs w:val="32"/>
        </w:rPr>
        <w:t>Оборудование необходимое для реализации программы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D50" w:rsidRDefault="00281F2F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 /ноутбук/ – 1 </w:t>
      </w:r>
    </w:p>
    <w:p w:rsidR="00B47D50" w:rsidRDefault="00281F2F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р – 1 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активная </w:t>
      </w:r>
      <w:r w:rsidR="00281F2F">
        <w:rPr>
          <w:rFonts w:ascii="Times New Roman" w:hAnsi="Times New Roman"/>
          <w:sz w:val="28"/>
          <w:szCs w:val="28"/>
        </w:rPr>
        <w:t xml:space="preserve">доска – 1 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</w:t>
      </w:r>
      <w:r w:rsidR="00281F2F">
        <w:rPr>
          <w:rFonts w:ascii="Times New Roman" w:hAnsi="Times New Roman"/>
          <w:sz w:val="28"/>
          <w:szCs w:val="28"/>
        </w:rPr>
        <w:t>ки с набором видеоматериалов – к</w:t>
      </w:r>
      <w:r>
        <w:rPr>
          <w:rFonts w:ascii="Times New Roman" w:hAnsi="Times New Roman"/>
          <w:sz w:val="28"/>
          <w:szCs w:val="28"/>
        </w:rPr>
        <w:t>омплект</w:t>
      </w:r>
    </w:p>
    <w:p w:rsidR="00B47D50" w:rsidRDefault="00281F2F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 – к</w:t>
      </w:r>
      <w:r w:rsidR="00B47D50">
        <w:rPr>
          <w:rFonts w:ascii="Times New Roman" w:hAnsi="Times New Roman"/>
          <w:sz w:val="28"/>
          <w:szCs w:val="28"/>
        </w:rPr>
        <w:t>омплект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– комплект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– комплект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– комплект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городок – комплект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ученический – 6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ученический – 12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книжный - 1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осипеды – 10</w:t>
      </w:r>
    </w:p>
    <w:p w:rsidR="00B47D50" w:rsidRDefault="00B47D5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D0" w:rsidRDefault="00AF1DD0" w:rsidP="00B47D50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F1DD0" w:rsidSect="00724322"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</w:p>
    <w:p w:rsidR="00AF1DD0" w:rsidRPr="00174606" w:rsidRDefault="00AF1DD0" w:rsidP="00AF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606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учебный график</w:t>
      </w:r>
    </w:p>
    <w:p w:rsidR="00AF1DD0" w:rsidRPr="00174606" w:rsidRDefault="00AF1DD0" w:rsidP="00AF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606">
        <w:rPr>
          <w:rFonts w:ascii="Times New Roman" w:hAnsi="Times New Roman" w:cs="Times New Roman"/>
          <w:b/>
          <w:sz w:val="26"/>
          <w:szCs w:val="26"/>
        </w:rPr>
        <w:t xml:space="preserve">Учебное объединение «Школа дорожных наук» </w:t>
      </w:r>
    </w:p>
    <w:p w:rsidR="00AF1DD0" w:rsidRPr="00174606" w:rsidRDefault="00AF1DD0" w:rsidP="00AF1D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9"/>
        <w:tblW w:w="0" w:type="auto"/>
        <w:jc w:val="center"/>
        <w:tblInd w:w="-1769" w:type="dxa"/>
        <w:tblLook w:val="04A0"/>
      </w:tblPr>
      <w:tblGrid>
        <w:gridCol w:w="978"/>
        <w:gridCol w:w="992"/>
        <w:gridCol w:w="851"/>
        <w:gridCol w:w="1160"/>
        <w:gridCol w:w="2281"/>
        <w:gridCol w:w="767"/>
        <w:gridCol w:w="4696"/>
        <w:gridCol w:w="950"/>
        <w:gridCol w:w="2071"/>
      </w:tblGrid>
      <w:tr w:rsidR="00AF1DD0" w:rsidRPr="00174606" w:rsidTr="002F17D3">
        <w:trPr>
          <w:trHeight w:val="240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та</w:t>
            </w:r>
          </w:p>
        </w:tc>
        <w:tc>
          <w:tcPr>
            <w:tcW w:w="1134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дения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2281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25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ча</w:t>
            </w:r>
            <w:proofErr w:type="spellEnd"/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сов</w:t>
            </w:r>
          </w:p>
        </w:tc>
        <w:tc>
          <w:tcPr>
            <w:tcW w:w="4696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97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прове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дения</w:t>
            </w:r>
          </w:p>
        </w:tc>
        <w:tc>
          <w:tcPr>
            <w:tcW w:w="2017" w:type="dxa"/>
            <w:vMerge w:val="restart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AF1DD0" w:rsidRPr="00174606" w:rsidTr="002F17D3">
        <w:trPr>
          <w:trHeight w:val="450"/>
          <w:jc w:val="center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заня</w:t>
            </w:r>
            <w:proofErr w:type="spellEnd"/>
          </w:p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тия</w:t>
            </w:r>
            <w:proofErr w:type="spellEnd"/>
          </w:p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в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заня</w:t>
            </w:r>
            <w:proofErr w:type="spellEnd"/>
          </w:p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тия</w:t>
            </w:r>
            <w:proofErr w:type="spellEnd"/>
          </w:p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>в теме</w:t>
            </w:r>
          </w:p>
        </w:tc>
        <w:tc>
          <w:tcPr>
            <w:tcW w:w="851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96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7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7" w:type="dxa"/>
            <w:vMerge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Введ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стория введения Правил дорожного движения. Путешествие «Внимание, дети!»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Настольная игра «Сто вопросов почемучек» 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Моделирование опасных ситуаций. Мы идем в школу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Викторина «Внимание, дети!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 Один на улице. Построение безопасного маршрута от дома до школы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нтерактивная  игра «Знатоки ПДД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Горо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Элементы дороги. Дорожная разметка. Просмотр презентации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 Кроссворд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</w:t>
            </w:r>
            <w:r w:rsidRPr="001746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Смотри и слушай вокруг. Экскурсия на улицу.</w:t>
            </w:r>
          </w:p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зготовление памяток для пешеходов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  Игра «Что ты слышишь?»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Светофор. Значение сигналов светофора. Типы светофора. Просмотр видеоролика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  Игра «Будь внимательным»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Дорог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Виды перекрестков. Просмотр видеоролика. Как рождается опасная ситуация на дороге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Настольная игра «Правила дорожного движения-1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Дорожные ловушки. Просмотр презентации. </w:t>
            </w:r>
          </w:p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proofErr w:type="spellStart"/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фликеров</w:t>
            </w:r>
            <w:proofErr w:type="spellEnd"/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гра «Мой город»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Дорожные ловушки. Как в них не попадаться. </w:t>
            </w:r>
          </w:p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Квест «Добрый город»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Конкурс рисунков «Случай на дороге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Правила пассажира и водителя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авила пассажира и водителя. Настольная игра «Правила дорожного движения-2»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Мы едем, едем, едем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Правила водителя, пассажира и пешехода. </w:t>
            </w:r>
          </w:p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Дорожный этикет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зготовление листовок для пассажиров.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</w:t>
            </w:r>
            <w:r w:rsidRPr="001746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авила дорожного движения велосипедистов. Упражнение на стенде «Найди ошибки»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Разгадывание ребусов.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остоянию и вождению велосипеда.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Викторина.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гра «Найди нарушителя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ши помощники – дорожные знак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Дорожные знаки и дополнительные средства информации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Викторина «Дорожные знаки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Дорожные знаки. Кто их придумал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нтерактивный тренажер «Волшебные знаки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Группы. Закрепление материала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гра «Распределение знаков по группам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:rsidR="00AF1DD0" w:rsidRPr="00174606" w:rsidRDefault="00AF1DD0" w:rsidP="002F17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азание доврачебной помощи. Первая помощь при ДТ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Доврачебная помощь при ранах, переломах, травмах головы, кровотечениях.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осмотр видеоролика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Викторина «Первая помощь пострадавшему»</w:t>
            </w:r>
          </w:p>
        </w:tc>
      </w:tr>
      <w:tr w:rsidR="00AF1DD0" w:rsidRPr="00174606" w:rsidTr="002F17D3">
        <w:trPr>
          <w:jc w:val="center"/>
        </w:trPr>
        <w:tc>
          <w:tcPr>
            <w:tcW w:w="978" w:type="dxa"/>
            <w:tcBorders>
              <w:righ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1DD0" w:rsidRPr="00174606" w:rsidRDefault="00AF1DD0" w:rsidP="002F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725" w:type="dxa"/>
          </w:tcPr>
          <w:p w:rsidR="00AF1DD0" w:rsidRPr="00174606" w:rsidRDefault="00AF1DD0" w:rsidP="002F1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Доврачебная помощь при травмах грудной клетки, живота, шоке, обмороке, обморожении. Виды транспортировки.</w:t>
            </w:r>
          </w:p>
        </w:tc>
        <w:tc>
          <w:tcPr>
            <w:tcW w:w="89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AF1DD0" w:rsidRPr="00174606" w:rsidRDefault="00AF1DD0" w:rsidP="002F17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606">
              <w:rPr>
                <w:rFonts w:ascii="Times New Roman" w:hAnsi="Times New Roman" w:cs="Times New Roman"/>
                <w:sz w:val="26"/>
                <w:szCs w:val="26"/>
              </w:rPr>
              <w:t>Игра по станциям «Спасатели»</w:t>
            </w:r>
          </w:p>
        </w:tc>
      </w:tr>
    </w:tbl>
    <w:p w:rsidR="00AF1DD0" w:rsidRPr="00174606" w:rsidRDefault="00AF1DD0" w:rsidP="00AF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D50" w:rsidRPr="00724322" w:rsidRDefault="00B47D50" w:rsidP="00AF1DD0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47D50" w:rsidRPr="00724322" w:rsidSect="00AF1DD0">
      <w:pgSz w:w="16838" w:h="11906" w:orient="landscape"/>
      <w:pgMar w:top="72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D0" w:rsidRDefault="002655D0" w:rsidP="00333D7F">
      <w:pPr>
        <w:spacing w:after="0" w:line="240" w:lineRule="auto"/>
      </w:pPr>
      <w:r>
        <w:separator/>
      </w:r>
    </w:p>
  </w:endnote>
  <w:endnote w:type="continuationSeparator" w:id="0">
    <w:p w:rsidR="002655D0" w:rsidRDefault="002655D0" w:rsidP="0033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850697"/>
    </w:sdtPr>
    <w:sdtContent>
      <w:p w:rsidR="00333D7F" w:rsidRDefault="00ED4951">
        <w:pPr>
          <w:pStyle w:val="a7"/>
          <w:jc w:val="right"/>
        </w:pPr>
        <w:r>
          <w:fldChar w:fldCharType="begin"/>
        </w:r>
        <w:r w:rsidR="00333D7F">
          <w:instrText>PAGE   \* MERGEFORMAT</w:instrText>
        </w:r>
        <w:r>
          <w:fldChar w:fldCharType="separate"/>
        </w:r>
        <w:r w:rsidR="00046B48">
          <w:rPr>
            <w:noProof/>
          </w:rPr>
          <w:t>2</w:t>
        </w:r>
        <w:r>
          <w:fldChar w:fldCharType="end"/>
        </w:r>
      </w:p>
    </w:sdtContent>
  </w:sdt>
  <w:p w:rsidR="00333D7F" w:rsidRDefault="00333D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FC" w:rsidRDefault="00ED4951">
    <w:pPr>
      <w:pStyle w:val="a7"/>
      <w:jc w:val="right"/>
    </w:pPr>
    <w:fldSimple w:instr="PAGE   \* MERGEFORMAT">
      <w:r w:rsidR="00046B48">
        <w:rPr>
          <w:noProof/>
        </w:rPr>
        <w:t>19</w:t>
      </w:r>
    </w:fldSimple>
  </w:p>
  <w:p w:rsidR="00B424FC" w:rsidRPr="00F033CC" w:rsidRDefault="00B424FC" w:rsidP="00F033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D0" w:rsidRDefault="002655D0" w:rsidP="00333D7F">
      <w:pPr>
        <w:spacing w:after="0" w:line="240" w:lineRule="auto"/>
      </w:pPr>
      <w:r>
        <w:separator/>
      </w:r>
    </w:p>
  </w:footnote>
  <w:footnote w:type="continuationSeparator" w:id="0">
    <w:p w:rsidR="002655D0" w:rsidRDefault="002655D0" w:rsidP="0033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0C5"/>
    <w:multiLevelType w:val="hybridMultilevel"/>
    <w:tmpl w:val="D95E88E8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22985F72"/>
    <w:multiLevelType w:val="hybridMultilevel"/>
    <w:tmpl w:val="28A6BA88"/>
    <w:lvl w:ilvl="0" w:tplc="F97468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B74759"/>
    <w:multiLevelType w:val="hybridMultilevel"/>
    <w:tmpl w:val="AF3888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1D14D4"/>
    <w:multiLevelType w:val="hybridMultilevel"/>
    <w:tmpl w:val="7E727C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F5093"/>
    <w:multiLevelType w:val="hybridMultilevel"/>
    <w:tmpl w:val="BF3043C4"/>
    <w:lvl w:ilvl="0" w:tplc="9B34B04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BFB0F4F"/>
    <w:multiLevelType w:val="multilevel"/>
    <w:tmpl w:val="E9A4D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663FB6"/>
    <w:multiLevelType w:val="hybridMultilevel"/>
    <w:tmpl w:val="DB54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9E3398"/>
    <w:multiLevelType w:val="hybridMultilevel"/>
    <w:tmpl w:val="24903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39"/>
    <w:rsid w:val="0003207C"/>
    <w:rsid w:val="000460C5"/>
    <w:rsid w:val="00046B48"/>
    <w:rsid w:val="00056CC3"/>
    <w:rsid w:val="00071F70"/>
    <w:rsid w:val="00083C2D"/>
    <w:rsid w:val="000C6EAC"/>
    <w:rsid w:val="00134708"/>
    <w:rsid w:val="00181DC0"/>
    <w:rsid w:val="00191E1E"/>
    <w:rsid w:val="001A61CB"/>
    <w:rsid w:val="001B58CD"/>
    <w:rsid w:val="001C0393"/>
    <w:rsid w:val="001C57FA"/>
    <w:rsid w:val="001F19FD"/>
    <w:rsid w:val="00206A0D"/>
    <w:rsid w:val="00217330"/>
    <w:rsid w:val="002655D0"/>
    <w:rsid w:val="00273DCA"/>
    <w:rsid w:val="00281F2F"/>
    <w:rsid w:val="002A64CE"/>
    <w:rsid w:val="002B33D1"/>
    <w:rsid w:val="002C0429"/>
    <w:rsid w:val="002E1B8B"/>
    <w:rsid w:val="002F1BBE"/>
    <w:rsid w:val="002F4E98"/>
    <w:rsid w:val="00333D7F"/>
    <w:rsid w:val="00345B28"/>
    <w:rsid w:val="00350053"/>
    <w:rsid w:val="003A498F"/>
    <w:rsid w:val="003B5E15"/>
    <w:rsid w:val="003B7211"/>
    <w:rsid w:val="003D196C"/>
    <w:rsid w:val="00417DD3"/>
    <w:rsid w:val="00420163"/>
    <w:rsid w:val="00445490"/>
    <w:rsid w:val="0047359E"/>
    <w:rsid w:val="00490CB2"/>
    <w:rsid w:val="004D65F1"/>
    <w:rsid w:val="004D7BDE"/>
    <w:rsid w:val="004F41B0"/>
    <w:rsid w:val="005004A9"/>
    <w:rsid w:val="0051414A"/>
    <w:rsid w:val="005707B8"/>
    <w:rsid w:val="00594839"/>
    <w:rsid w:val="006125B7"/>
    <w:rsid w:val="00613502"/>
    <w:rsid w:val="00623D42"/>
    <w:rsid w:val="00646FB9"/>
    <w:rsid w:val="00653B41"/>
    <w:rsid w:val="006D539D"/>
    <w:rsid w:val="006F6452"/>
    <w:rsid w:val="00724322"/>
    <w:rsid w:val="007628C6"/>
    <w:rsid w:val="00787E88"/>
    <w:rsid w:val="007D0176"/>
    <w:rsid w:val="008223D0"/>
    <w:rsid w:val="0082551C"/>
    <w:rsid w:val="00870206"/>
    <w:rsid w:val="0087575F"/>
    <w:rsid w:val="00875F71"/>
    <w:rsid w:val="00900E6D"/>
    <w:rsid w:val="00912B9E"/>
    <w:rsid w:val="00941D55"/>
    <w:rsid w:val="009434F2"/>
    <w:rsid w:val="009A1C07"/>
    <w:rsid w:val="009D16FA"/>
    <w:rsid w:val="00A15D12"/>
    <w:rsid w:val="00A175D4"/>
    <w:rsid w:val="00A177F8"/>
    <w:rsid w:val="00A4714C"/>
    <w:rsid w:val="00AA62E4"/>
    <w:rsid w:val="00AA6ADF"/>
    <w:rsid w:val="00AB0BFC"/>
    <w:rsid w:val="00AB372F"/>
    <w:rsid w:val="00AC6902"/>
    <w:rsid w:val="00AD24F8"/>
    <w:rsid w:val="00AF1DD0"/>
    <w:rsid w:val="00B2344D"/>
    <w:rsid w:val="00B424FC"/>
    <w:rsid w:val="00B47D50"/>
    <w:rsid w:val="00B60CC0"/>
    <w:rsid w:val="00B7595A"/>
    <w:rsid w:val="00B929F9"/>
    <w:rsid w:val="00BD3D40"/>
    <w:rsid w:val="00C52B12"/>
    <w:rsid w:val="00C60CD3"/>
    <w:rsid w:val="00C64E1E"/>
    <w:rsid w:val="00C66106"/>
    <w:rsid w:val="00CB5255"/>
    <w:rsid w:val="00CC0AB5"/>
    <w:rsid w:val="00D46464"/>
    <w:rsid w:val="00D555B3"/>
    <w:rsid w:val="00D712B3"/>
    <w:rsid w:val="00D93962"/>
    <w:rsid w:val="00DA4395"/>
    <w:rsid w:val="00DF2FFD"/>
    <w:rsid w:val="00E060FF"/>
    <w:rsid w:val="00E251B5"/>
    <w:rsid w:val="00E9103C"/>
    <w:rsid w:val="00E976AD"/>
    <w:rsid w:val="00EA749C"/>
    <w:rsid w:val="00EB5370"/>
    <w:rsid w:val="00ED4951"/>
    <w:rsid w:val="00ED65E2"/>
    <w:rsid w:val="00EE7008"/>
    <w:rsid w:val="00EE79D4"/>
    <w:rsid w:val="00F06884"/>
    <w:rsid w:val="00F11F65"/>
    <w:rsid w:val="00F364F5"/>
    <w:rsid w:val="00F503B2"/>
    <w:rsid w:val="00F53437"/>
    <w:rsid w:val="00F85857"/>
    <w:rsid w:val="00FA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D65E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3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D7F"/>
  </w:style>
  <w:style w:type="paragraph" w:styleId="a7">
    <w:name w:val="footer"/>
    <w:basedOn w:val="a"/>
    <w:link w:val="a8"/>
    <w:uiPriority w:val="99"/>
    <w:unhideWhenUsed/>
    <w:rsid w:val="0033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D7F"/>
  </w:style>
  <w:style w:type="table" w:styleId="a9">
    <w:name w:val="Table Grid"/>
    <w:basedOn w:val="a1"/>
    <w:uiPriority w:val="59"/>
    <w:rsid w:val="00AA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62E4"/>
    <w:pPr>
      <w:ind w:left="720"/>
      <w:contextualSpacing/>
    </w:pPr>
  </w:style>
  <w:style w:type="table" w:customStyle="1" w:styleId="1">
    <w:name w:val="Стиль1"/>
    <w:basedOn w:val="a1"/>
    <w:uiPriority w:val="99"/>
    <w:rsid w:val="004F41B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E1E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424FC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083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5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D7F"/>
  </w:style>
  <w:style w:type="paragraph" w:styleId="a6">
    <w:name w:val="footer"/>
    <w:basedOn w:val="a"/>
    <w:link w:val="a7"/>
    <w:uiPriority w:val="99"/>
    <w:unhideWhenUsed/>
    <w:rsid w:val="0033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D7F"/>
  </w:style>
  <w:style w:type="table" w:styleId="a8">
    <w:name w:val="Table Grid"/>
    <w:basedOn w:val="a1"/>
    <w:uiPriority w:val="59"/>
    <w:rsid w:val="00AA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62E4"/>
    <w:pPr>
      <w:ind w:left="720"/>
      <w:contextualSpacing/>
    </w:pPr>
  </w:style>
  <w:style w:type="table" w:customStyle="1" w:styleId="1">
    <w:name w:val="Стиль1"/>
    <w:basedOn w:val="a1"/>
    <w:uiPriority w:val="99"/>
    <w:rsid w:val="004F41B0"/>
    <w:pPr>
      <w:spacing w:after="0" w:line="240" w:lineRule="auto"/>
    </w:pPr>
    <w:tbl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dd-now.ru/tablitsa-shtrafov-gibdd-201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C93-82BA-4120-B30D-D0C3715B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</dc:creator>
  <cp:lastModifiedBy>USER-4</cp:lastModifiedBy>
  <cp:revision>22</cp:revision>
  <cp:lastPrinted>2020-01-15T03:40:00Z</cp:lastPrinted>
  <dcterms:created xsi:type="dcterms:W3CDTF">2018-12-06T09:11:00Z</dcterms:created>
  <dcterms:modified xsi:type="dcterms:W3CDTF">2020-01-21T04:15:00Z</dcterms:modified>
</cp:coreProperties>
</file>